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0030" w14:textId="7E7DE906" w:rsidR="00055D20" w:rsidRDefault="00E45BE2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487554560" behindDoc="1" locked="0" layoutInCell="1" allowOverlap="1" wp14:anchorId="12F040C9" wp14:editId="429CB8A3">
            <wp:simplePos x="0" y="0"/>
            <wp:positionH relativeFrom="column">
              <wp:posOffset>-436245</wp:posOffset>
            </wp:positionH>
            <wp:positionV relativeFrom="paragraph">
              <wp:posOffset>-952500</wp:posOffset>
            </wp:positionV>
            <wp:extent cx="7772400" cy="10058400"/>
            <wp:effectExtent l="0" t="0" r="0" b="0"/>
            <wp:wrapNone/>
            <wp:docPr id="1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293F" w14:textId="6572619C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73B440BB" w14:textId="20D99351" w:rsidR="00055D20" w:rsidRDefault="00E45BE2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63776" behindDoc="1" locked="0" layoutInCell="1" allowOverlap="1" wp14:anchorId="74198862" wp14:editId="75F05AD5">
            <wp:simplePos x="0" y="0"/>
            <wp:positionH relativeFrom="column">
              <wp:posOffset>2226310</wp:posOffset>
            </wp:positionH>
            <wp:positionV relativeFrom="paragraph">
              <wp:posOffset>24765</wp:posOffset>
            </wp:positionV>
            <wp:extent cx="4022725" cy="721360"/>
            <wp:effectExtent l="0" t="0" r="0" b="2540"/>
            <wp:wrapNone/>
            <wp:docPr id="7" name="docshap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62752" behindDoc="1" locked="0" layoutInCell="1" allowOverlap="1" wp14:anchorId="34F0243F" wp14:editId="4BCBBDA1">
            <wp:simplePos x="0" y="0"/>
            <wp:positionH relativeFrom="column">
              <wp:posOffset>2186940</wp:posOffset>
            </wp:positionH>
            <wp:positionV relativeFrom="paragraph">
              <wp:posOffset>9525</wp:posOffset>
            </wp:positionV>
            <wp:extent cx="4098290" cy="798830"/>
            <wp:effectExtent l="0" t="0" r="0" b="1270"/>
            <wp:wrapNone/>
            <wp:docPr id="8" name="doc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61728" behindDoc="1" locked="0" layoutInCell="1" allowOverlap="1" wp14:anchorId="2CBCCAFC" wp14:editId="4D6089E1">
            <wp:simplePos x="0" y="0"/>
            <wp:positionH relativeFrom="column">
              <wp:posOffset>2091690</wp:posOffset>
            </wp:positionH>
            <wp:positionV relativeFrom="paragraph">
              <wp:posOffset>39370</wp:posOffset>
            </wp:positionV>
            <wp:extent cx="123825" cy="231140"/>
            <wp:effectExtent l="0" t="0" r="9525" b="0"/>
            <wp:wrapNone/>
            <wp:docPr id="9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60704" behindDoc="1" locked="0" layoutInCell="1" allowOverlap="1" wp14:anchorId="27266860" wp14:editId="63E4DA63">
            <wp:simplePos x="0" y="0"/>
            <wp:positionH relativeFrom="column">
              <wp:posOffset>2052320</wp:posOffset>
            </wp:positionH>
            <wp:positionV relativeFrom="paragraph">
              <wp:posOffset>24765</wp:posOffset>
            </wp:positionV>
            <wp:extent cx="200025" cy="306705"/>
            <wp:effectExtent l="0" t="0" r="9525" b="0"/>
            <wp:wrapNone/>
            <wp:docPr id="10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59680" behindDoc="1" locked="0" layoutInCell="1" allowOverlap="1" wp14:anchorId="2AA74D69" wp14:editId="27439580">
                <wp:simplePos x="0" y="0"/>
                <wp:positionH relativeFrom="column">
                  <wp:posOffset>699770</wp:posOffset>
                </wp:positionH>
                <wp:positionV relativeFrom="paragraph">
                  <wp:posOffset>29845</wp:posOffset>
                </wp:positionV>
                <wp:extent cx="1346200" cy="711835"/>
                <wp:effectExtent l="0" t="0" r="0" b="0"/>
                <wp:wrapNone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711835"/>
                        </a:xfrm>
                        <a:custGeom>
                          <a:avLst/>
                          <a:gdLst>
                            <a:gd name="T0" fmla="+- 0 2045 1738"/>
                            <a:gd name="T1" fmla="*/ T0 w 2120"/>
                            <a:gd name="T2" fmla="+- 0 4216 3303"/>
                            <a:gd name="T3" fmla="*/ 4216 h 1121"/>
                            <a:gd name="T4" fmla="+- 0 2092 1738"/>
                            <a:gd name="T5" fmla="*/ T4 w 2120"/>
                            <a:gd name="T6" fmla="+- 0 4193 3303"/>
                            <a:gd name="T7" fmla="*/ 4193 h 1121"/>
                            <a:gd name="T8" fmla="+- 0 2106 1738"/>
                            <a:gd name="T9" fmla="*/ T8 w 2120"/>
                            <a:gd name="T10" fmla="+- 0 4110 3303"/>
                            <a:gd name="T11" fmla="*/ 4110 h 1121"/>
                            <a:gd name="T12" fmla="+- 0 2106 1738"/>
                            <a:gd name="T13" fmla="*/ T12 w 2120"/>
                            <a:gd name="T14" fmla="+- 0 3610 3303"/>
                            <a:gd name="T15" fmla="*/ 3610 h 1121"/>
                            <a:gd name="T16" fmla="+- 0 2102 1738"/>
                            <a:gd name="T17" fmla="*/ T16 w 2120"/>
                            <a:gd name="T18" fmla="+- 0 3550 3303"/>
                            <a:gd name="T19" fmla="*/ 3550 h 1121"/>
                            <a:gd name="T20" fmla="+- 0 2080 1738"/>
                            <a:gd name="T21" fmla="*/ T20 w 2120"/>
                            <a:gd name="T22" fmla="+- 0 3520 3303"/>
                            <a:gd name="T23" fmla="*/ 3520 h 1121"/>
                            <a:gd name="T24" fmla="+- 0 2039 1738"/>
                            <a:gd name="T25" fmla="*/ T24 w 2120"/>
                            <a:gd name="T26" fmla="+- 0 3511 3303"/>
                            <a:gd name="T27" fmla="*/ 3511 h 1121"/>
                            <a:gd name="T28" fmla="+- 0 2792 1738"/>
                            <a:gd name="T29" fmla="*/ T28 w 2120"/>
                            <a:gd name="T30" fmla="+- 0 3485 3303"/>
                            <a:gd name="T31" fmla="*/ 3485 h 1121"/>
                            <a:gd name="T32" fmla="+- 0 2768 1738"/>
                            <a:gd name="T33" fmla="*/ T32 w 2120"/>
                            <a:gd name="T34" fmla="+- 0 3515 3303"/>
                            <a:gd name="T35" fmla="*/ 3515 h 1121"/>
                            <a:gd name="T36" fmla="+- 0 2761 1738"/>
                            <a:gd name="T37" fmla="*/ T36 w 2120"/>
                            <a:gd name="T38" fmla="+- 0 3602 3303"/>
                            <a:gd name="T39" fmla="*/ 3602 h 1121"/>
                            <a:gd name="T40" fmla="+- 0 2763 1738"/>
                            <a:gd name="T41" fmla="*/ T40 w 2120"/>
                            <a:gd name="T42" fmla="+- 0 4180 3303"/>
                            <a:gd name="T43" fmla="*/ 4180 h 1121"/>
                            <a:gd name="T44" fmla="+- 0 2774 1738"/>
                            <a:gd name="T45" fmla="*/ T44 w 2120"/>
                            <a:gd name="T46" fmla="+- 0 4230 3303"/>
                            <a:gd name="T47" fmla="*/ 4230 h 1121"/>
                            <a:gd name="T48" fmla="+- 0 2804 1738"/>
                            <a:gd name="T49" fmla="*/ T48 w 2120"/>
                            <a:gd name="T50" fmla="+- 0 4242 3303"/>
                            <a:gd name="T51" fmla="*/ 4242 h 1121"/>
                            <a:gd name="T52" fmla="+- 0 2836 1738"/>
                            <a:gd name="T53" fmla="*/ T52 w 2120"/>
                            <a:gd name="T54" fmla="+- 0 4228 3303"/>
                            <a:gd name="T55" fmla="*/ 4228 h 1121"/>
                            <a:gd name="T56" fmla="+- 0 2847 1738"/>
                            <a:gd name="T57" fmla="*/ T56 w 2120"/>
                            <a:gd name="T58" fmla="+- 0 4174 3303"/>
                            <a:gd name="T59" fmla="*/ 4174 h 1121"/>
                            <a:gd name="T60" fmla="+- 0 2849 1738"/>
                            <a:gd name="T61" fmla="*/ T60 w 2120"/>
                            <a:gd name="T62" fmla="+- 0 3602 3303"/>
                            <a:gd name="T63" fmla="*/ 3602 h 1121"/>
                            <a:gd name="T64" fmla="+- 0 2844 1738"/>
                            <a:gd name="T65" fmla="*/ T64 w 2120"/>
                            <a:gd name="T66" fmla="+- 0 3520 3303"/>
                            <a:gd name="T67" fmla="*/ 3520 h 1121"/>
                            <a:gd name="T68" fmla="+- 0 2828 1738"/>
                            <a:gd name="T69" fmla="*/ T68 w 2120"/>
                            <a:gd name="T70" fmla="+- 0 3491 3303"/>
                            <a:gd name="T71" fmla="*/ 3491 h 1121"/>
                            <a:gd name="T72" fmla="+- 0 3233 1738"/>
                            <a:gd name="T73" fmla="*/ T72 w 2120"/>
                            <a:gd name="T74" fmla="+- 0 3326 3303"/>
                            <a:gd name="T75" fmla="*/ 3326 h 1121"/>
                            <a:gd name="T76" fmla="+- 0 3624 1738"/>
                            <a:gd name="T77" fmla="*/ T76 w 2120"/>
                            <a:gd name="T78" fmla="+- 0 3326 3303"/>
                            <a:gd name="T79" fmla="*/ 3326 h 1121"/>
                            <a:gd name="T80" fmla="+- 0 3613 1738"/>
                            <a:gd name="T81" fmla="*/ T80 w 2120"/>
                            <a:gd name="T82" fmla="+- 0 4402 3303"/>
                            <a:gd name="T83" fmla="*/ 4402 h 1121"/>
                            <a:gd name="T84" fmla="+- 0 3233 1738"/>
                            <a:gd name="T85" fmla="*/ T84 w 2120"/>
                            <a:gd name="T86" fmla="+- 0 4402 3303"/>
                            <a:gd name="T87" fmla="*/ 4402 h 1121"/>
                            <a:gd name="T88" fmla="+- 0 1948 1738"/>
                            <a:gd name="T89" fmla="*/ T88 w 2120"/>
                            <a:gd name="T90" fmla="+- 0 3326 3303"/>
                            <a:gd name="T91" fmla="*/ 3326 h 1121"/>
                            <a:gd name="T92" fmla="+- 0 2178 1738"/>
                            <a:gd name="T93" fmla="*/ T92 w 2120"/>
                            <a:gd name="T94" fmla="+- 0 3336 3303"/>
                            <a:gd name="T95" fmla="*/ 3336 h 1121"/>
                            <a:gd name="T96" fmla="+- 0 2284 1738"/>
                            <a:gd name="T97" fmla="*/ T96 w 2120"/>
                            <a:gd name="T98" fmla="+- 0 3369 3303"/>
                            <a:gd name="T99" fmla="*/ 3369 h 1121"/>
                            <a:gd name="T100" fmla="+- 0 2347 1738"/>
                            <a:gd name="T101" fmla="*/ T100 w 2120"/>
                            <a:gd name="T102" fmla="+- 0 3427 3303"/>
                            <a:gd name="T103" fmla="*/ 3427 h 1121"/>
                            <a:gd name="T104" fmla="+- 0 2377 1738"/>
                            <a:gd name="T105" fmla="*/ T104 w 2120"/>
                            <a:gd name="T106" fmla="+- 0 3500 3303"/>
                            <a:gd name="T107" fmla="*/ 3500 h 1121"/>
                            <a:gd name="T108" fmla="+- 0 2385 1738"/>
                            <a:gd name="T109" fmla="*/ T108 w 2120"/>
                            <a:gd name="T110" fmla="+- 0 3635 3303"/>
                            <a:gd name="T111" fmla="*/ 3635 h 1121"/>
                            <a:gd name="T112" fmla="+- 0 2385 1738"/>
                            <a:gd name="T113" fmla="*/ T112 w 2120"/>
                            <a:gd name="T114" fmla="+- 0 4148 3303"/>
                            <a:gd name="T115" fmla="*/ 4148 h 1121"/>
                            <a:gd name="T116" fmla="+- 0 2372 1738"/>
                            <a:gd name="T117" fmla="*/ T116 w 2120"/>
                            <a:gd name="T118" fmla="+- 0 4276 3303"/>
                            <a:gd name="T119" fmla="*/ 4276 h 1121"/>
                            <a:gd name="T120" fmla="+- 0 2341 1738"/>
                            <a:gd name="T121" fmla="*/ T120 w 2120"/>
                            <a:gd name="T122" fmla="+- 0 4337 3303"/>
                            <a:gd name="T123" fmla="*/ 4337 h 1121"/>
                            <a:gd name="T124" fmla="+- 0 2287 1738"/>
                            <a:gd name="T125" fmla="*/ T124 w 2120"/>
                            <a:gd name="T126" fmla="+- 0 4376 3303"/>
                            <a:gd name="T127" fmla="*/ 4376 h 1121"/>
                            <a:gd name="T128" fmla="+- 0 2213 1738"/>
                            <a:gd name="T129" fmla="*/ T128 w 2120"/>
                            <a:gd name="T130" fmla="+- 0 4395 3303"/>
                            <a:gd name="T131" fmla="*/ 4395 h 1121"/>
                            <a:gd name="T132" fmla="+- 0 2091 1738"/>
                            <a:gd name="T133" fmla="*/ T132 w 2120"/>
                            <a:gd name="T134" fmla="+- 0 4402 3303"/>
                            <a:gd name="T135" fmla="*/ 4402 h 1121"/>
                            <a:gd name="T136" fmla="+- 0 2805 1738"/>
                            <a:gd name="T137" fmla="*/ T136 w 2120"/>
                            <a:gd name="T138" fmla="+- 0 3303 3303"/>
                            <a:gd name="T139" fmla="*/ 3303 h 1121"/>
                            <a:gd name="T140" fmla="+- 0 2925 1738"/>
                            <a:gd name="T141" fmla="*/ T140 w 2120"/>
                            <a:gd name="T142" fmla="+- 0 3319 3303"/>
                            <a:gd name="T143" fmla="*/ 3319 h 1121"/>
                            <a:gd name="T144" fmla="+- 0 3022 1738"/>
                            <a:gd name="T145" fmla="*/ T144 w 2120"/>
                            <a:gd name="T146" fmla="+- 0 3367 3303"/>
                            <a:gd name="T147" fmla="*/ 3367 h 1121"/>
                            <a:gd name="T148" fmla="+- 0 3090 1738"/>
                            <a:gd name="T149" fmla="*/ T148 w 2120"/>
                            <a:gd name="T150" fmla="+- 0 3445 3303"/>
                            <a:gd name="T151" fmla="*/ 3445 h 1121"/>
                            <a:gd name="T152" fmla="+- 0 3121 1738"/>
                            <a:gd name="T153" fmla="*/ T152 w 2120"/>
                            <a:gd name="T154" fmla="+- 0 3539 3303"/>
                            <a:gd name="T155" fmla="*/ 3539 h 1121"/>
                            <a:gd name="T156" fmla="+- 0 3128 1738"/>
                            <a:gd name="T157" fmla="*/ T156 w 2120"/>
                            <a:gd name="T158" fmla="+- 0 3695 3303"/>
                            <a:gd name="T159" fmla="*/ 3695 h 1121"/>
                            <a:gd name="T160" fmla="+- 0 3128 1738"/>
                            <a:gd name="T161" fmla="*/ T160 w 2120"/>
                            <a:gd name="T162" fmla="+- 0 4031 3303"/>
                            <a:gd name="T163" fmla="*/ 4031 h 1121"/>
                            <a:gd name="T164" fmla="+- 0 3121 1738"/>
                            <a:gd name="T165" fmla="*/ T164 w 2120"/>
                            <a:gd name="T166" fmla="+- 0 4185 3303"/>
                            <a:gd name="T167" fmla="*/ 4185 h 1121"/>
                            <a:gd name="T168" fmla="+- 0 3091 1738"/>
                            <a:gd name="T169" fmla="*/ T168 w 2120"/>
                            <a:gd name="T170" fmla="+- 0 4280 3303"/>
                            <a:gd name="T171" fmla="*/ 4280 h 1121"/>
                            <a:gd name="T172" fmla="+- 0 3026 1738"/>
                            <a:gd name="T173" fmla="*/ T172 w 2120"/>
                            <a:gd name="T174" fmla="+- 0 4358 3303"/>
                            <a:gd name="T175" fmla="*/ 4358 h 1121"/>
                            <a:gd name="T176" fmla="+- 0 2929 1738"/>
                            <a:gd name="T177" fmla="*/ T176 w 2120"/>
                            <a:gd name="T178" fmla="+- 0 4407 3303"/>
                            <a:gd name="T179" fmla="*/ 4407 h 1121"/>
                            <a:gd name="T180" fmla="+- 0 2805 1738"/>
                            <a:gd name="T181" fmla="*/ T180 w 2120"/>
                            <a:gd name="T182" fmla="+- 0 4424 3303"/>
                            <a:gd name="T183" fmla="*/ 4424 h 1121"/>
                            <a:gd name="T184" fmla="+- 0 2685 1738"/>
                            <a:gd name="T185" fmla="*/ T184 w 2120"/>
                            <a:gd name="T186" fmla="+- 0 4408 3303"/>
                            <a:gd name="T187" fmla="*/ 4408 h 1121"/>
                            <a:gd name="T188" fmla="+- 0 2588 1738"/>
                            <a:gd name="T189" fmla="*/ T188 w 2120"/>
                            <a:gd name="T190" fmla="+- 0 4361 3303"/>
                            <a:gd name="T191" fmla="*/ 4361 h 1121"/>
                            <a:gd name="T192" fmla="+- 0 2520 1738"/>
                            <a:gd name="T193" fmla="*/ T192 w 2120"/>
                            <a:gd name="T194" fmla="+- 0 4282 3303"/>
                            <a:gd name="T195" fmla="*/ 4282 h 1121"/>
                            <a:gd name="T196" fmla="+- 0 2489 1738"/>
                            <a:gd name="T197" fmla="*/ T196 w 2120"/>
                            <a:gd name="T198" fmla="+- 0 4188 3303"/>
                            <a:gd name="T199" fmla="*/ 4188 h 1121"/>
                            <a:gd name="T200" fmla="+- 0 2482 1738"/>
                            <a:gd name="T201" fmla="*/ T200 w 2120"/>
                            <a:gd name="T202" fmla="+- 0 4033 3303"/>
                            <a:gd name="T203" fmla="*/ 4033 h 1121"/>
                            <a:gd name="T204" fmla="+- 0 2482 1738"/>
                            <a:gd name="T205" fmla="*/ T204 w 2120"/>
                            <a:gd name="T206" fmla="+- 0 3697 3303"/>
                            <a:gd name="T207" fmla="*/ 3697 h 1121"/>
                            <a:gd name="T208" fmla="+- 0 2489 1738"/>
                            <a:gd name="T209" fmla="*/ T208 w 2120"/>
                            <a:gd name="T210" fmla="+- 0 3542 3303"/>
                            <a:gd name="T211" fmla="*/ 3542 h 1121"/>
                            <a:gd name="T212" fmla="+- 0 2519 1738"/>
                            <a:gd name="T213" fmla="*/ T212 w 2120"/>
                            <a:gd name="T214" fmla="+- 0 3447 3303"/>
                            <a:gd name="T215" fmla="*/ 3447 h 1121"/>
                            <a:gd name="T216" fmla="+- 0 2584 1738"/>
                            <a:gd name="T217" fmla="*/ T216 w 2120"/>
                            <a:gd name="T218" fmla="+- 0 3369 3303"/>
                            <a:gd name="T219" fmla="*/ 3369 h 1121"/>
                            <a:gd name="T220" fmla="+- 0 2681 1738"/>
                            <a:gd name="T221" fmla="*/ T220 w 2120"/>
                            <a:gd name="T222" fmla="+- 0 3320 3303"/>
                            <a:gd name="T223" fmla="*/ 3320 h 1121"/>
                            <a:gd name="T224" fmla="+- 0 2805 1738"/>
                            <a:gd name="T225" fmla="*/ T224 w 2120"/>
                            <a:gd name="T226" fmla="+- 0 3303 3303"/>
                            <a:gd name="T227" fmla="*/ 3303 h 1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120" h="1121">
                              <a:moveTo>
                                <a:pt x="280" y="207"/>
                              </a:moveTo>
                              <a:lnTo>
                                <a:pt x="280" y="915"/>
                              </a:lnTo>
                              <a:lnTo>
                                <a:pt x="307" y="913"/>
                              </a:lnTo>
                              <a:lnTo>
                                <a:pt x="329" y="908"/>
                              </a:lnTo>
                              <a:lnTo>
                                <a:pt x="344" y="901"/>
                              </a:lnTo>
                              <a:lnTo>
                                <a:pt x="354" y="890"/>
                              </a:lnTo>
                              <a:lnTo>
                                <a:pt x="360" y="873"/>
                              </a:lnTo>
                              <a:lnTo>
                                <a:pt x="365" y="845"/>
                              </a:lnTo>
                              <a:lnTo>
                                <a:pt x="368" y="807"/>
                              </a:lnTo>
                              <a:lnTo>
                                <a:pt x="368" y="758"/>
                              </a:lnTo>
                              <a:lnTo>
                                <a:pt x="368" y="340"/>
                              </a:lnTo>
                              <a:lnTo>
                                <a:pt x="368" y="307"/>
                              </a:lnTo>
                              <a:lnTo>
                                <a:pt x="367" y="281"/>
                              </a:lnTo>
                              <a:lnTo>
                                <a:pt x="366" y="260"/>
                              </a:lnTo>
                              <a:lnTo>
                                <a:pt x="364" y="247"/>
                              </a:lnTo>
                              <a:lnTo>
                                <a:pt x="361" y="233"/>
                              </a:lnTo>
                              <a:lnTo>
                                <a:pt x="353" y="223"/>
                              </a:lnTo>
                              <a:lnTo>
                                <a:pt x="342" y="217"/>
                              </a:lnTo>
                              <a:lnTo>
                                <a:pt x="332" y="212"/>
                              </a:lnTo>
                              <a:lnTo>
                                <a:pt x="319" y="209"/>
                              </a:lnTo>
                              <a:lnTo>
                                <a:pt x="301" y="208"/>
                              </a:lnTo>
                              <a:lnTo>
                                <a:pt x="280" y="207"/>
                              </a:lnTo>
                              <a:close/>
                              <a:moveTo>
                                <a:pt x="1068" y="182"/>
                              </a:moveTo>
                              <a:lnTo>
                                <a:pt x="1054" y="182"/>
                              </a:lnTo>
                              <a:lnTo>
                                <a:pt x="1043" y="188"/>
                              </a:lnTo>
                              <a:lnTo>
                                <a:pt x="1035" y="199"/>
                              </a:lnTo>
                              <a:lnTo>
                                <a:pt x="1030" y="212"/>
                              </a:lnTo>
                              <a:lnTo>
                                <a:pt x="1026" y="233"/>
                              </a:lnTo>
                              <a:lnTo>
                                <a:pt x="1024" y="262"/>
                              </a:lnTo>
                              <a:lnTo>
                                <a:pt x="1023" y="299"/>
                              </a:lnTo>
                              <a:lnTo>
                                <a:pt x="1023" y="802"/>
                              </a:lnTo>
                              <a:lnTo>
                                <a:pt x="1024" y="844"/>
                              </a:lnTo>
                              <a:lnTo>
                                <a:pt x="1025" y="877"/>
                              </a:lnTo>
                              <a:lnTo>
                                <a:pt x="1028" y="902"/>
                              </a:lnTo>
                              <a:lnTo>
                                <a:pt x="1031" y="917"/>
                              </a:lnTo>
                              <a:lnTo>
                                <a:pt x="1036" y="927"/>
                              </a:lnTo>
                              <a:lnTo>
                                <a:pt x="1044" y="934"/>
                              </a:lnTo>
                              <a:lnTo>
                                <a:pt x="1054" y="938"/>
                              </a:lnTo>
                              <a:lnTo>
                                <a:pt x="1066" y="939"/>
                              </a:lnTo>
                              <a:lnTo>
                                <a:pt x="1079" y="938"/>
                              </a:lnTo>
                              <a:lnTo>
                                <a:pt x="1090" y="933"/>
                              </a:lnTo>
                              <a:lnTo>
                                <a:pt x="1098" y="925"/>
                              </a:lnTo>
                              <a:lnTo>
                                <a:pt x="1103" y="914"/>
                              </a:lnTo>
                              <a:lnTo>
                                <a:pt x="1106" y="897"/>
                              </a:lnTo>
                              <a:lnTo>
                                <a:pt x="1109" y="871"/>
                              </a:lnTo>
                              <a:lnTo>
                                <a:pt x="1110" y="837"/>
                              </a:lnTo>
                              <a:lnTo>
                                <a:pt x="1111" y="794"/>
                              </a:lnTo>
                              <a:lnTo>
                                <a:pt x="1111" y="299"/>
                              </a:lnTo>
                              <a:lnTo>
                                <a:pt x="1110" y="265"/>
                              </a:lnTo>
                              <a:lnTo>
                                <a:pt x="1109" y="238"/>
                              </a:lnTo>
                              <a:lnTo>
                                <a:pt x="1106" y="217"/>
                              </a:lnTo>
                              <a:lnTo>
                                <a:pt x="1103" y="203"/>
                              </a:lnTo>
                              <a:lnTo>
                                <a:pt x="1097" y="194"/>
                              </a:lnTo>
                              <a:lnTo>
                                <a:pt x="1090" y="188"/>
                              </a:lnTo>
                              <a:lnTo>
                                <a:pt x="1080" y="184"/>
                              </a:lnTo>
                              <a:lnTo>
                                <a:pt x="1068" y="182"/>
                              </a:lnTo>
                              <a:close/>
                              <a:moveTo>
                                <a:pt x="1495" y="23"/>
                              </a:moveTo>
                              <a:lnTo>
                                <a:pt x="1729" y="23"/>
                              </a:lnTo>
                              <a:lnTo>
                                <a:pt x="1886" y="507"/>
                              </a:lnTo>
                              <a:lnTo>
                                <a:pt x="1886" y="23"/>
                              </a:lnTo>
                              <a:lnTo>
                                <a:pt x="2120" y="23"/>
                              </a:lnTo>
                              <a:lnTo>
                                <a:pt x="2120" y="1099"/>
                              </a:lnTo>
                              <a:lnTo>
                                <a:pt x="1875" y="1099"/>
                              </a:lnTo>
                              <a:lnTo>
                                <a:pt x="1729" y="610"/>
                              </a:lnTo>
                              <a:lnTo>
                                <a:pt x="1729" y="1099"/>
                              </a:lnTo>
                              <a:lnTo>
                                <a:pt x="1495" y="1099"/>
                              </a:lnTo>
                              <a:lnTo>
                                <a:pt x="1495" y="23"/>
                              </a:lnTo>
                              <a:close/>
                              <a:moveTo>
                                <a:pt x="0" y="23"/>
                              </a:moveTo>
                              <a:lnTo>
                                <a:pt x="210" y="23"/>
                              </a:lnTo>
                              <a:lnTo>
                                <a:pt x="303" y="24"/>
                              </a:lnTo>
                              <a:lnTo>
                                <a:pt x="379" y="27"/>
                              </a:lnTo>
                              <a:lnTo>
                                <a:pt x="440" y="33"/>
                              </a:lnTo>
                              <a:lnTo>
                                <a:pt x="484" y="41"/>
                              </a:lnTo>
                              <a:lnTo>
                                <a:pt x="517" y="52"/>
                              </a:lnTo>
                              <a:lnTo>
                                <a:pt x="546" y="66"/>
                              </a:lnTo>
                              <a:lnTo>
                                <a:pt x="571" y="83"/>
                              </a:lnTo>
                              <a:lnTo>
                                <a:pt x="592" y="103"/>
                              </a:lnTo>
                              <a:lnTo>
                                <a:pt x="609" y="124"/>
                              </a:lnTo>
                              <a:lnTo>
                                <a:pt x="622" y="148"/>
                              </a:lnTo>
                              <a:lnTo>
                                <a:pt x="632" y="172"/>
                              </a:lnTo>
                              <a:lnTo>
                                <a:pt x="639" y="197"/>
                              </a:lnTo>
                              <a:lnTo>
                                <a:pt x="643" y="230"/>
                              </a:lnTo>
                              <a:lnTo>
                                <a:pt x="646" y="275"/>
                              </a:lnTo>
                              <a:lnTo>
                                <a:pt x="647" y="332"/>
                              </a:lnTo>
                              <a:lnTo>
                                <a:pt x="648" y="402"/>
                              </a:lnTo>
                              <a:lnTo>
                                <a:pt x="648" y="779"/>
                              </a:lnTo>
                              <a:lnTo>
                                <a:pt x="647" y="845"/>
                              </a:lnTo>
                              <a:lnTo>
                                <a:pt x="645" y="900"/>
                              </a:lnTo>
                              <a:lnTo>
                                <a:pt x="640" y="942"/>
                              </a:lnTo>
                              <a:lnTo>
                                <a:pt x="634" y="973"/>
                              </a:lnTo>
                              <a:lnTo>
                                <a:pt x="626" y="996"/>
                              </a:lnTo>
                              <a:lnTo>
                                <a:pt x="616" y="1016"/>
                              </a:lnTo>
                              <a:lnTo>
                                <a:pt x="603" y="1034"/>
                              </a:lnTo>
                              <a:lnTo>
                                <a:pt x="587" y="1049"/>
                              </a:lnTo>
                              <a:lnTo>
                                <a:pt x="569" y="1062"/>
                              </a:lnTo>
                              <a:lnTo>
                                <a:pt x="549" y="1073"/>
                              </a:lnTo>
                              <a:lnTo>
                                <a:pt x="527" y="1081"/>
                              </a:lnTo>
                              <a:lnTo>
                                <a:pt x="503" y="1088"/>
                              </a:lnTo>
                              <a:lnTo>
                                <a:pt x="475" y="1092"/>
                              </a:lnTo>
                              <a:lnTo>
                                <a:pt x="441" y="1096"/>
                              </a:lnTo>
                              <a:lnTo>
                                <a:pt x="400" y="1098"/>
                              </a:lnTo>
                              <a:lnTo>
                                <a:pt x="353" y="1099"/>
                              </a:lnTo>
                              <a:lnTo>
                                <a:pt x="0" y="1099"/>
                              </a:lnTo>
                              <a:lnTo>
                                <a:pt x="0" y="23"/>
                              </a:lnTo>
                              <a:close/>
                              <a:moveTo>
                                <a:pt x="1067" y="0"/>
                              </a:moveTo>
                              <a:lnTo>
                                <a:pt x="1109" y="2"/>
                              </a:lnTo>
                              <a:lnTo>
                                <a:pt x="1149" y="7"/>
                              </a:lnTo>
                              <a:lnTo>
                                <a:pt x="1187" y="16"/>
                              </a:lnTo>
                              <a:lnTo>
                                <a:pt x="1222" y="29"/>
                              </a:lnTo>
                              <a:lnTo>
                                <a:pt x="1255" y="44"/>
                              </a:lnTo>
                              <a:lnTo>
                                <a:pt x="1284" y="64"/>
                              </a:lnTo>
                              <a:lnTo>
                                <a:pt x="1310" y="87"/>
                              </a:lnTo>
                              <a:lnTo>
                                <a:pt x="1333" y="113"/>
                              </a:lnTo>
                              <a:lnTo>
                                <a:pt x="1352" y="142"/>
                              </a:lnTo>
                              <a:lnTo>
                                <a:pt x="1366" y="172"/>
                              </a:lnTo>
                              <a:lnTo>
                                <a:pt x="1377" y="204"/>
                              </a:lnTo>
                              <a:lnTo>
                                <a:pt x="1383" y="236"/>
                              </a:lnTo>
                              <a:lnTo>
                                <a:pt x="1386" y="276"/>
                              </a:lnTo>
                              <a:lnTo>
                                <a:pt x="1389" y="328"/>
                              </a:lnTo>
                              <a:lnTo>
                                <a:pt x="1390" y="392"/>
                              </a:lnTo>
                              <a:lnTo>
                                <a:pt x="1391" y="469"/>
                              </a:lnTo>
                              <a:lnTo>
                                <a:pt x="1391" y="653"/>
                              </a:lnTo>
                              <a:lnTo>
                                <a:pt x="1390" y="728"/>
                              </a:lnTo>
                              <a:lnTo>
                                <a:pt x="1389" y="791"/>
                              </a:lnTo>
                              <a:lnTo>
                                <a:pt x="1386" y="843"/>
                              </a:lnTo>
                              <a:lnTo>
                                <a:pt x="1383" y="882"/>
                              </a:lnTo>
                              <a:lnTo>
                                <a:pt x="1377" y="915"/>
                              </a:lnTo>
                              <a:lnTo>
                                <a:pt x="1367" y="947"/>
                              </a:lnTo>
                              <a:lnTo>
                                <a:pt x="1353" y="977"/>
                              </a:lnTo>
                              <a:lnTo>
                                <a:pt x="1335" y="1006"/>
                              </a:lnTo>
                              <a:lnTo>
                                <a:pt x="1313" y="1032"/>
                              </a:lnTo>
                              <a:lnTo>
                                <a:pt x="1288" y="1055"/>
                              </a:lnTo>
                              <a:lnTo>
                                <a:pt x="1259" y="1075"/>
                              </a:lnTo>
                              <a:lnTo>
                                <a:pt x="1227" y="1091"/>
                              </a:lnTo>
                              <a:lnTo>
                                <a:pt x="1191" y="1104"/>
                              </a:lnTo>
                              <a:lnTo>
                                <a:pt x="1152" y="1114"/>
                              </a:lnTo>
                              <a:lnTo>
                                <a:pt x="1111" y="1119"/>
                              </a:lnTo>
                              <a:lnTo>
                                <a:pt x="1067" y="1121"/>
                              </a:lnTo>
                              <a:lnTo>
                                <a:pt x="1025" y="1119"/>
                              </a:lnTo>
                              <a:lnTo>
                                <a:pt x="985" y="1114"/>
                              </a:lnTo>
                              <a:lnTo>
                                <a:pt x="947" y="1105"/>
                              </a:lnTo>
                              <a:lnTo>
                                <a:pt x="912" y="1093"/>
                              </a:lnTo>
                              <a:lnTo>
                                <a:pt x="879" y="1077"/>
                              </a:lnTo>
                              <a:lnTo>
                                <a:pt x="850" y="1058"/>
                              </a:lnTo>
                              <a:lnTo>
                                <a:pt x="824" y="1035"/>
                              </a:lnTo>
                              <a:lnTo>
                                <a:pt x="801" y="1008"/>
                              </a:lnTo>
                              <a:lnTo>
                                <a:pt x="782" y="979"/>
                              </a:lnTo>
                              <a:lnTo>
                                <a:pt x="768" y="949"/>
                              </a:lnTo>
                              <a:lnTo>
                                <a:pt x="758" y="918"/>
                              </a:lnTo>
                              <a:lnTo>
                                <a:pt x="751" y="885"/>
                              </a:lnTo>
                              <a:lnTo>
                                <a:pt x="748" y="846"/>
                              </a:lnTo>
                              <a:lnTo>
                                <a:pt x="745" y="794"/>
                              </a:lnTo>
                              <a:lnTo>
                                <a:pt x="744" y="730"/>
                              </a:lnTo>
                              <a:lnTo>
                                <a:pt x="743" y="653"/>
                              </a:lnTo>
                              <a:lnTo>
                                <a:pt x="743" y="469"/>
                              </a:lnTo>
                              <a:lnTo>
                                <a:pt x="744" y="394"/>
                              </a:lnTo>
                              <a:lnTo>
                                <a:pt x="745" y="330"/>
                              </a:lnTo>
                              <a:lnTo>
                                <a:pt x="748" y="279"/>
                              </a:lnTo>
                              <a:lnTo>
                                <a:pt x="751" y="239"/>
                              </a:lnTo>
                              <a:lnTo>
                                <a:pt x="757" y="206"/>
                              </a:lnTo>
                              <a:lnTo>
                                <a:pt x="767" y="175"/>
                              </a:lnTo>
                              <a:lnTo>
                                <a:pt x="781" y="144"/>
                              </a:lnTo>
                              <a:lnTo>
                                <a:pt x="799" y="116"/>
                              </a:lnTo>
                              <a:lnTo>
                                <a:pt x="821" y="90"/>
                              </a:lnTo>
                              <a:lnTo>
                                <a:pt x="846" y="66"/>
                              </a:lnTo>
                              <a:lnTo>
                                <a:pt x="875" y="47"/>
                              </a:lnTo>
                              <a:lnTo>
                                <a:pt x="908" y="30"/>
                              </a:lnTo>
                              <a:lnTo>
                                <a:pt x="943" y="17"/>
                              </a:lnTo>
                              <a:lnTo>
                                <a:pt x="982" y="8"/>
                              </a:lnTo>
                              <a:lnTo>
                                <a:pt x="1023" y="2"/>
                              </a:lnTo>
                              <a:lnTo>
                                <a:pt x="106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51AE" id="docshape8" o:spid="_x0000_s1026" style="position:absolute;margin-left:55.1pt;margin-top:2.35pt;width:106pt;height:56.05pt;z-index:-15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" path="m280,207r,708l307,913r22,-5l344,901r10,-11l360,873r5,-28l368,807r,-49l368,340r,-33l367,281r-1,-21l364,247r-3,-14l353,223r-11,-6l332,212r-13,-3l301,208r-21,-1xm1068,182r-14,l1043,188r-8,11l1030,212r-4,21l1024,262r-1,37l1023,802r1,42l1025,877r3,25l1031,917r5,10l1044,934r10,4l1066,939r13,-1l1090,933r8,-8l1103,914r3,-17l1109,871r1,-34l1111,794r,-495l1110,265r-1,-27l1106,217r-3,-14l1097,194r-7,-6l1080,184r-12,-2xm1495,23r234,l1886,507r,-484l2120,23r,1076l1875,1099,1729,610r,489l1495,1099r,-1076xm,23r210,l303,24r76,3l440,33r44,8l517,52r29,14l571,83r21,20l609,124r13,24l632,172r7,25l643,230r3,45l647,332r1,70l648,779r-1,66l645,900r-5,42l634,973r-8,23l616,1016r-13,18l587,1049r-18,13l549,1073r-22,8l503,1088r-28,4l441,1096r-41,2l353,1099,,1099,,23xm1067,r42,2l1149,7r38,9l1222,29r33,15l1284,64r26,23l1333,113r19,29l1366,172r11,32l1383,236r3,40l1389,328r1,64l1391,469r,184l1390,728r-1,63l1386,843r-3,39l1377,915r-10,32l1353,977r-18,29l1313,1032r-25,23l1259,1075r-32,16l1191,1104r-39,10l1111,1119r-44,2l1025,1119r-40,-5l947,1105r-35,-12l879,1077r-29,-19l824,1035r-23,-27l782,979,768,949,758,918r-7,-33l748,846r-3,-52l744,730r-1,-77l743,469r1,-75l745,330r3,-51l751,239r6,-33l767,175r14,-31l799,116,821,90,846,66,875,47,908,30,943,17,982,8r41,-6l1067,xe" filled="f" strokecolor="red">
                <v:path arrowok="t" o:connecttype="custom" o:connectlocs="194945,2677160;224790,2662555;233680,2609850;233680,2292350;231140,2254250;217170,2235200;191135,2229485;669290,2212975;654050,2232025;649605,2287270;650875,2654300;657860,2686050;676910,2693670;697230,2684780;704215,2650490;705485,2287270;702310,2235200;692150,2216785;949325,2112010;1197610,2112010;1190625,2795270;949325,2795270;133350,2112010;279400,2118360;346710,2139315;386715,2176145;405765,2222500;410845,2308225;410845,2633980;402590,2715260;382905,2753995;348615,2778760;301625,2790825;224155,2795270;677545,2097405;753745,2107565;815340,2138045;858520,2187575;878205,2247265;882650,2346325;882650,2559685;878205,2657475;859155,2717800;817880,2767330;756285,2798445;677545,2809240;601345,2799080;539750,2769235;496570,2719070;476885,2659380;472440,2560955;472440,2347595;476885,2249170;495935,2188845;537210,2139315;598805,2108200;677545,209740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58656" behindDoc="1" locked="0" layoutInCell="1" allowOverlap="1" wp14:anchorId="003002D4" wp14:editId="40EE36B6">
                <wp:simplePos x="0" y="0"/>
                <wp:positionH relativeFrom="column">
                  <wp:posOffset>699770</wp:posOffset>
                </wp:positionH>
                <wp:positionV relativeFrom="paragraph">
                  <wp:posOffset>29845</wp:posOffset>
                </wp:positionV>
                <wp:extent cx="1346200" cy="711835"/>
                <wp:effectExtent l="0" t="0" r="0" b="0"/>
                <wp:wrapNone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711835"/>
                        </a:xfrm>
                        <a:custGeom>
                          <a:avLst/>
                          <a:gdLst>
                            <a:gd name="T0" fmla="+- 0 1738 1738"/>
                            <a:gd name="T1" fmla="*/ T0 w 2120"/>
                            <a:gd name="T2" fmla="+- 0 4402 3303"/>
                            <a:gd name="T3" fmla="*/ 4402 h 1121"/>
                            <a:gd name="T4" fmla="+- 0 2179 1738"/>
                            <a:gd name="T5" fmla="*/ T4 w 2120"/>
                            <a:gd name="T6" fmla="+- 0 4399 3303"/>
                            <a:gd name="T7" fmla="*/ 4399 h 1121"/>
                            <a:gd name="T8" fmla="+- 0 2265 1738"/>
                            <a:gd name="T9" fmla="*/ T8 w 2120"/>
                            <a:gd name="T10" fmla="+- 0 4384 3303"/>
                            <a:gd name="T11" fmla="*/ 4384 h 1121"/>
                            <a:gd name="T12" fmla="+- 0 2325 1738"/>
                            <a:gd name="T13" fmla="*/ T12 w 2120"/>
                            <a:gd name="T14" fmla="+- 0 4352 3303"/>
                            <a:gd name="T15" fmla="*/ 4352 h 1121"/>
                            <a:gd name="T16" fmla="+- 0 2364 1738"/>
                            <a:gd name="T17" fmla="*/ T16 w 2120"/>
                            <a:gd name="T18" fmla="+- 0 4299 3303"/>
                            <a:gd name="T19" fmla="*/ 4299 h 1121"/>
                            <a:gd name="T20" fmla="+- 0 2381 1738"/>
                            <a:gd name="T21" fmla="*/ T20 w 2120"/>
                            <a:gd name="T22" fmla="+- 0 4218 3303"/>
                            <a:gd name="T23" fmla="*/ 4218 h 1121"/>
                            <a:gd name="T24" fmla="+- 0 2378 1738"/>
                            <a:gd name="T25" fmla="*/ T24 w 2120"/>
                            <a:gd name="T26" fmla="+- 0 3510 3303"/>
                            <a:gd name="T27" fmla="*/ 3510 h 1121"/>
                            <a:gd name="T28" fmla="+- 0 2360 1738"/>
                            <a:gd name="T29" fmla="*/ T28 w 2120"/>
                            <a:gd name="T30" fmla="+- 0 3451 3303"/>
                            <a:gd name="T31" fmla="*/ 3451 h 1121"/>
                            <a:gd name="T32" fmla="+- 0 2309 1738"/>
                            <a:gd name="T33" fmla="*/ T32 w 2120"/>
                            <a:gd name="T34" fmla="+- 0 3386 3303"/>
                            <a:gd name="T35" fmla="*/ 3386 h 1121"/>
                            <a:gd name="T36" fmla="+- 0 2222 1738"/>
                            <a:gd name="T37" fmla="*/ T36 w 2120"/>
                            <a:gd name="T38" fmla="+- 0 3344 3303"/>
                            <a:gd name="T39" fmla="*/ 3344 h 1121"/>
                            <a:gd name="T40" fmla="+- 0 2041 1738"/>
                            <a:gd name="T41" fmla="*/ T40 w 2120"/>
                            <a:gd name="T42" fmla="+- 0 3327 3303"/>
                            <a:gd name="T43" fmla="*/ 3327 h 1121"/>
                            <a:gd name="T44" fmla="+- 0 2018 1738"/>
                            <a:gd name="T45" fmla="*/ T44 w 2120"/>
                            <a:gd name="T46" fmla="+- 0 3510 3303"/>
                            <a:gd name="T47" fmla="*/ 3510 h 1121"/>
                            <a:gd name="T48" fmla="+- 0 2070 1738"/>
                            <a:gd name="T49" fmla="*/ T48 w 2120"/>
                            <a:gd name="T50" fmla="+- 0 3515 3303"/>
                            <a:gd name="T51" fmla="*/ 3515 h 1121"/>
                            <a:gd name="T52" fmla="+- 0 2099 1738"/>
                            <a:gd name="T53" fmla="*/ T52 w 2120"/>
                            <a:gd name="T54" fmla="+- 0 3536 3303"/>
                            <a:gd name="T55" fmla="*/ 3536 h 1121"/>
                            <a:gd name="T56" fmla="+- 0 2105 1738"/>
                            <a:gd name="T57" fmla="*/ T56 w 2120"/>
                            <a:gd name="T58" fmla="+- 0 3584 3303"/>
                            <a:gd name="T59" fmla="*/ 3584 h 1121"/>
                            <a:gd name="T60" fmla="+- 0 2106 1738"/>
                            <a:gd name="T61" fmla="*/ T60 w 2120"/>
                            <a:gd name="T62" fmla="+- 0 4061 3303"/>
                            <a:gd name="T63" fmla="*/ 4061 h 1121"/>
                            <a:gd name="T64" fmla="+- 0 2098 1738"/>
                            <a:gd name="T65" fmla="*/ T64 w 2120"/>
                            <a:gd name="T66" fmla="+- 0 4176 3303"/>
                            <a:gd name="T67" fmla="*/ 4176 h 1121"/>
                            <a:gd name="T68" fmla="+- 0 2067 1738"/>
                            <a:gd name="T69" fmla="*/ T68 w 2120"/>
                            <a:gd name="T70" fmla="+- 0 4211 3303"/>
                            <a:gd name="T71" fmla="*/ 4211 h 1121"/>
                            <a:gd name="T72" fmla="+- 0 2381 1738"/>
                            <a:gd name="T73" fmla="*/ T72 w 2120"/>
                            <a:gd name="T74" fmla="+- 0 4218 3303"/>
                            <a:gd name="T75" fmla="*/ 4218 h 1121"/>
                            <a:gd name="T76" fmla="+- 0 2386 1738"/>
                            <a:gd name="T77" fmla="*/ T76 w 2120"/>
                            <a:gd name="T78" fmla="+- 0 4082 3303"/>
                            <a:gd name="T79" fmla="*/ 4082 h 1121"/>
                            <a:gd name="T80" fmla="+- 0 2384 1738"/>
                            <a:gd name="T81" fmla="*/ T80 w 2120"/>
                            <a:gd name="T82" fmla="+- 0 3578 3303"/>
                            <a:gd name="T83" fmla="*/ 3578 h 1121"/>
                            <a:gd name="T84" fmla="+- 0 2805 1738"/>
                            <a:gd name="T85" fmla="*/ T84 w 2120"/>
                            <a:gd name="T86" fmla="+- 0 3303 3303"/>
                            <a:gd name="T87" fmla="*/ 3303 h 1121"/>
                            <a:gd name="T88" fmla="+- 0 2681 1738"/>
                            <a:gd name="T89" fmla="*/ T88 w 2120"/>
                            <a:gd name="T90" fmla="+- 0 3320 3303"/>
                            <a:gd name="T91" fmla="*/ 3320 h 1121"/>
                            <a:gd name="T92" fmla="+- 0 2584 1738"/>
                            <a:gd name="T93" fmla="*/ T92 w 2120"/>
                            <a:gd name="T94" fmla="+- 0 3369 3303"/>
                            <a:gd name="T95" fmla="*/ 3369 h 1121"/>
                            <a:gd name="T96" fmla="+- 0 2519 1738"/>
                            <a:gd name="T97" fmla="*/ T96 w 2120"/>
                            <a:gd name="T98" fmla="+- 0 3447 3303"/>
                            <a:gd name="T99" fmla="*/ 3447 h 1121"/>
                            <a:gd name="T100" fmla="+- 0 2489 1738"/>
                            <a:gd name="T101" fmla="*/ T100 w 2120"/>
                            <a:gd name="T102" fmla="+- 0 3542 3303"/>
                            <a:gd name="T103" fmla="*/ 3542 h 1121"/>
                            <a:gd name="T104" fmla="+- 0 2482 1738"/>
                            <a:gd name="T105" fmla="*/ T104 w 2120"/>
                            <a:gd name="T106" fmla="+- 0 3697 3303"/>
                            <a:gd name="T107" fmla="*/ 3697 h 1121"/>
                            <a:gd name="T108" fmla="+- 0 2482 1738"/>
                            <a:gd name="T109" fmla="*/ T108 w 2120"/>
                            <a:gd name="T110" fmla="+- 0 4033 3303"/>
                            <a:gd name="T111" fmla="*/ 4033 h 1121"/>
                            <a:gd name="T112" fmla="+- 0 2489 1738"/>
                            <a:gd name="T113" fmla="*/ T112 w 2120"/>
                            <a:gd name="T114" fmla="+- 0 4188 3303"/>
                            <a:gd name="T115" fmla="*/ 4188 h 1121"/>
                            <a:gd name="T116" fmla="+- 0 2520 1738"/>
                            <a:gd name="T117" fmla="*/ T116 w 2120"/>
                            <a:gd name="T118" fmla="+- 0 4282 3303"/>
                            <a:gd name="T119" fmla="*/ 4282 h 1121"/>
                            <a:gd name="T120" fmla="+- 0 2588 1738"/>
                            <a:gd name="T121" fmla="*/ T120 w 2120"/>
                            <a:gd name="T122" fmla="+- 0 4361 3303"/>
                            <a:gd name="T123" fmla="*/ 4361 h 1121"/>
                            <a:gd name="T124" fmla="+- 0 2685 1738"/>
                            <a:gd name="T125" fmla="*/ T124 w 2120"/>
                            <a:gd name="T126" fmla="+- 0 4408 3303"/>
                            <a:gd name="T127" fmla="*/ 4408 h 1121"/>
                            <a:gd name="T128" fmla="+- 0 2805 1738"/>
                            <a:gd name="T129" fmla="*/ T128 w 2120"/>
                            <a:gd name="T130" fmla="+- 0 4424 3303"/>
                            <a:gd name="T131" fmla="*/ 4424 h 1121"/>
                            <a:gd name="T132" fmla="+- 0 2929 1738"/>
                            <a:gd name="T133" fmla="*/ T132 w 2120"/>
                            <a:gd name="T134" fmla="+- 0 4407 3303"/>
                            <a:gd name="T135" fmla="*/ 4407 h 1121"/>
                            <a:gd name="T136" fmla="+- 0 3026 1738"/>
                            <a:gd name="T137" fmla="*/ T136 w 2120"/>
                            <a:gd name="T138" fmla="+- 0 4358 3303"/>
                            <a:gd name="T139" fmla="*/ 4358 h 1121"/>
                            <a:gd name="T140" fmla="+- 0 3091 1738"/>
                            <a:gd name="T141" fmla="*/ T140 w 2120"/>
                            <a:gd name="T142" fmla="+- 0 4280 3303"/>
                            <a:gd name="T143" fmla="*/ 4280 h 1121"/>
                            <a:gd name="T144" fmla="+- 0 2804 1738"/>
                            <a:gd name="T145" fmla="*/ T144 w 2120"/>
                            <a:gd name="T146" fmla="+- 0 4242 3303"/>
                            <a:gd name="T147" fmla="*/ 4242 h 1121"/>
                            <a:gd name="T148" fmla="+- 0 2774 1738"/>
                            <a:gd name="T149" fmla="*/ T148 w 2120"/>
                            <a:gd name="T150" fmla="+- 0 4230 3303"/>
                            <a:gd name="T151" fmla="*/ 4230 h 1121"/>
                            <a:gd name="T152" fmla="+- 0 2763 1738"/>
                            <a:gd name="T153" fmla="*/ T152 w 2120"/>
                            <a:gd name="T154" fmla="+- 0 4180 3303"/>
                            <a:gd name="T155" fmla="*/ 4180 h 1121"/>
                            <a:gd name="T156" fmla="+- 0 2761 1738"/>
                            <a:gd name="T157" fmla="*/ T156 w 2120"/>
                            <a:gd name="T158" fmla="+- 0 4105 3303"/>
                            <a:gd name="T159" fmla="*/ 4105 h 1121"/>
                            <a:gd name="T160" fmla="+- 0 2764 1738"/>
                            <a:gd name="T161" fmla="*/ T160 w 2120"/>
                            <a:gd name="T162" fmla="+- 0 3536 3303"/>
                            <a:gd name="T163" fmla="*/ 3536 h 1121"/>
                            <a:gd name="T164" fmla="+- 0 2781 1738"/>
                            <a:gd name="T165" fmla="*/ T164 w 2120"/>
                            <a:gd name="T166" fmla="+- 0 3491 3303"/>
                            <a:gd name="T167" fmla="*/ 3491 h 1121"/>
                            <a:gd name="T168" fmla="+- 0 3104 1738"/>
                            <a:gd name="T169" fmla="*/ T168 w 2120"/>
                            <a:gd name="T170" fmla="+- 0 3475 3303"/>
                            <a:gd name="T171" fmla="*/ 3475 h 1121"/>
                            <a:gd name="T172" fmla="+- 0 3048 1738"/>
                            <a:gd name="T173" fmla="*/ T172 w 2120"/>
                            <a:gd name="T174" fmla="+- 0 3390 3303"/>
                            <a:gd name="T175" fmla="*/ 3390 h 1121"/>
                            <a:gd name="T176" fmla="+- 0 2960 1738"/>
                            <a:gd name="T177" fmla="*/ T176 w 2120"/>
                            <a:gd name="T178" fmla="+- 0 3332 3303"/>
                            <a:gd name="T179" fmla="*/ 3332 h 1121"/>
                            <a:gd name="T180" fmla="+- 0 2847 1738"/>
                            <a:gd name="T181" fmla="*/ T180 w 2120"/>
                            <a:gd name="T182" fmla="+- 0 3305 3303"/>
                            <a:gd name="T183" fmla="*/ 3305 h 1121"/>
                            <a:gd name="T184" fmla="+- 0 2806 1738"/>
                            <a:gd name="T185" fmla="*/ T184 w 2120"/>
                            <a:gd name="T186" fmla="+- 0 3485 3303"/>
                            <a:gd name="T187" fmla="*/ 3485 h 1121"/>
                            <a:gd name="T188" fmla="+- 0 2835 1738"/>
                            <a:gd name="T189" fmla="*/ T188 w 2120"/>
                            <a:gd name="T190" fmla="+- 0 3497 3303"/>
                            <a:gd name="T191" fmla="*/ 3497 h 1121"/>
                            <a:gd name="T192" fmla="+- 0 2847 1738"/>
                            <a:gd name="T193" fmla="*/ T192 w 2120"/>
                            <a:gd name="T194" fmla="+- 0 3541 3303"/>
                            <a:gd name="T195" fmla="*/ 3541 h 1121"/>
                            <a:gd name="T196" fmla="+- 0 2849 1738"/>
                            <a:gd name="T197" fmla="*/ T196 w 2120"/>
                            <a:gd name="T198" fmla="+- 0 4105 3303"/>
                            <a:gd name="T199" fmla="*/ 4105 h 1121"/>
                            <a:gd name="T200" fmla="+- 0 2844 1738"/>
                            <a:gd name="T201" fmla="*/ T200 w 2120"/>
                            <a:gd name="T202" fmla="+- 0 4200 3303"/>
                            <a:gd name="T203" fmla="*/ 4200 h 1121"/>
                            <a:gd name="T204" fmla="+- 0 2828 1738"/>
                            <a:gd name="T205" fmla="*/ T204 w 2120"/>
                            <a:gd name="T206" fmla="+- 0 4236 3303"/>
                            <a:gd name="T207" fmla="*/ 4236 h 1121"/>
                            <a:gd name="T208" fmla="+- 0 3108 1738"/>
                            <a:gd name="T209" fmla="*/ T208 w 2120"/>
                            <a:gd name="T210" fmla="+- 0 4242 3303"/>
                            <a:gd name="T211" fmla="*/ 4242 h 1121"/>
                            <a:gd name="T212" fmla="+- 0 3124 1738"/>
                            <a:gd name="T213" fmla="*/ T212 w 2120"/>
                            <a:gd name="T214" fmla="+- 0 4146 3303"/>
                            <a:gd name="T215" fmla="*/ 4146 h 1121"/>
                            <a:gd name="T216" fmla="+- 0 3129 1738"/>
                            <a:gd name="T217" fmla="*/ T216 w 2120"/>
                            <a:gd name="T218" fmla="+- 0 3956 3303"/>
                            <a:gd name="T219" fmla="*/ 3956 h 1121"/>
                            <a:gd name="T220" fmla="+- 0 3127 1738"/>
                            <a:gd name="T221" fmla="*/ T220 w 2120"/>
                            <a:gd name="T222" fmla="+- 0 3631 3303"/>
                            <a:gd name="T223" fmla="*/ 3631 h 1121"/>
                            <a:gd name="T224" fmla="+- 0 3115 1738"/>
                            <a:gd name="T225" fmla="*/ T224 w 2120"/>
                            <a:gd name="T226" fmla="+- 0 3507 3303"/>
                            <a:gd name="T227" fmla="*/ 3507 h 1121"/>
                            <a:gd name="T228" fmla="+- 0 3233 1738"/>
                            <a:gd name="T229" fmla="*/ T228 w 2120"/>
                            <a:gd name="T230" fmla="+- 0 3326 3303"/>
                            <a:gd name="T231" fmla="*/ 3326 h 1121"/>
                            <a:gd name="T232" fmla="+- 0 3467 1738"/>
                            <a:gd name="T233" fmla="*/ T232 w 2120"/>
                            <a:gd name="T234" fmla="+- 0 3913 3303"/>
                            <a:gd name="T235" fmla="*/ 3913 h 1121"/>
                            <a:gd name="T236" fmla="+- 0 3624 1738"/>
                            <a:gd name="T237" fmla="*/ T236 w 2120"/>
                            <a:gd name="T238" fmla="+- 0 3810 3303"/>
                            <a:gd name="T239" fmla="*/ 3810 h 1121"/>
                            <a:gd name="T240" fmla="+- 0 3467 1738"/>
                            <a:gd name="T241" fmla="*/ T240 w 2120"/>
                            <a:gd name="T242" fmla="+- 0 3913 3303"/>
                            <a:gd name="T243" fmla="*/ 3913 h 1121"/>
                            <a:gd name="T244" fmla="+- 0 3858 1738"/>
                            <a:gd name="T245" fmla="*/ T244 w 2120"/>
                            <a:gd name="T246" fmla="+- 0 3913 3303"/>
                            <a:gd name="T247" fmla="*/ 3913 h 1121"/>
                            <a:gd name="T248" fmla="+- 0 3624 1738"/>
                            <a:gd name="T249" fmla="*/ T248 w 2120"/>
                            <a:gd name="T250" fmla="+- 0 3810 3303"/>
                            <a:gd name="T251" fmla="*/ 3810 h 1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120" h="1121">
                              <a:moveTo>
                                <a:pt x="210" y="23"/>
                              </a:moveTo>
                              <a:lnTo>
                                <a:pt x="0" y="23"/>
                              </a:lnTo>
                              <a:lnTo>
                                <a:pt x="0" y="1099"/>
                              </a:lnTo>
                              <a:lnTo>
                                <a:pt x="353" y="1099"/>
                              </a:lnTo>
                              <a:lnTo>
                                <a:pt x="400" y="1098"/>
                              </a:lnTo>
                              <a:lnTo>
                                <a:pt x="441" y="1096"/>
                              </a:lnTo>
                              <a:lnTo>
                                <a:pt x="475" y="1092"/>
                              </a:lnTo>
                              <a:lnTo>
                                <a:pt x="503" y="1088"/>
                              </a:lnTo>
                              <a:lnTo>
                                <a:pt x="527" y="1081"/>
                              </a:lnTo>
                              <a:lnTo>
                                <a:pt x="549" y="1073"/>
                              </a:lnTo>
                              <a:lnTo>
                                <a:pt x="569" y="1062"/>
                              </a:lnTo>
                              <a:lnTo>
                                <a:pt x="587" y="1049"/>
                              </a:lnTo>
                              <a:lnTo>
                                <a:pt x="603" y="1034"/>
                              </a:lnTo>
                              <a:lnTo>
                                <a:pt x="616" y="1016"/>
                              </a:lnTo>
                              <a:lnTo>
                                <a:pt x="626" y="996"/>
                              </a:lnTo>
                              <a:lnTo>
                                <a:pt x="634" y="973"/>
                              </a:lnTo>
                              <a:lnTo>
                                <a:pt x="640" y="942"/>
                              </a:lnTo>
                              <a:lnTo>
                                <a:pt x="643" y="915"/>
                              </a:lnTo>
                              <a:lnTo>
                                <a:pt x="280" y="915"/>
                              </a:lnTo>
                              <a:lnTo>
                                <a:pt x="280" y="207"/>
                              </a:lnTo>
                              <a:lnTo>
                                <a:pt x="640" y="207"/>
                              </a:lnTo>
                              <a:lnTo>
                                <a:pt x="639" y="197"/>
                              </a:lnTo>
                              <a:lnTo>
                                <a:pt x="632" y="172"/>
                              </a:lnTo>
                              <a:lnTo>
                                <a:pt x="622" y="148"/>
                              </a:lnTo>
                              <a:lnTo>
                                <a:pt x="609" y="124"/>
                              </a:lnTo>
                              <a:lnTo>
                                <a:pt x="592" y="103"/>
                              </a:lnTo>
                              <a:lnTo>
                                <a:pt x="571" y="83"/>
                              </a:lnTo>
                              <a:lnTo>
                                <a:pt x="546" y="66"/>
                              </a:lnTo>
                              <a:lnTo>
                                <a:pt x="517" y="52"/>
                              </a:lnTo>
                              <a:lnTo>
                                <a:pt x="484" y="41"/>
                              </a:lnTo>
                              <a:lnTo>
                                <a:pt x="440" y="33"/>
                              </a:lnTo>
                              <a:lnTo>
                                <a:pt x="379" y="27"/>
                              </a:lnTo>
                              <a:lnTo>
                                <a:pt x="303" y="24"/>
                              </a:lnTo>
                              <a:lnTo>
                                <a:pt x="210" y="23"/>
                              </a:lnTo>
                              <a:close/>
                              <a:moveTo>
                                <a:pt x="640" y="207"/>
                              </a:moveTo>
                              <a:lnTo>
                                <a:pt x="280" y="207"/>
                              </a:lnTo>
                              <a:lnTo>
                                <a:pt x="301" y="208"/>
                              </a:lnTo>
                              <a:lnTo>
                                <a:pt x="319" y="209"/>
                              </a:lnTo>
                              <a:lnTo>
                                <a:pt x="332" y="212"/>
                              </a:lnTo>
                              <a:lnTo>
                                <a:pt x="342" y="217"/>
                              </a:lnTo>
                              <a:lnTo>
                                <a:pt x="353" y="223"/>
                              </a:lnTo>
                              <a:lnTo>
                                <a:pt x="361" y="233"/>
                              </a:lnTo>
                              <a:lnTo>
                                <a:pt x="364" y="247"/>
                              </a:lnTo>
                              <a:lnTo>
                                <a:pt x="366" y="260"/>
                              </a:lnTo>
                              <a:lnTo>
                                <a:pt x="367" y="281"/>
                              </a:lnTo>
                              <a:lnTo>
                                <a:pt x="368" y="307"/>
                              </a:lnTo>
                              <a:lnTo>
                                <a:pt x="368" y="332"/>
                              </a:lnTo>
                              <a:lnTo>
                                <a:pt x="368" y="758"/>
                              </a:lnTo>
                              <a:lnTo>
                                <a:pt x="368" y="807"/>
                              </a:lnTo>
                              <a:lnTo>
                                <a:pt x="365" y="845"/>
                              </a:lnTo>
                              <a:lnTo>
                                <a:pt x="360" y="873"/>
                              </a:lnTo>
                              <a:lnTo>
                                <a:pt x="354" y="890"/>
                              </a:lnTo>
                              <a:lnTo>
                                <a:pt x="344" y="901"/>
                              </a:lnTo>
                              <a:lnTo>
                                <a:pt x="329" y="908"/>
                              </a:lnTo>
                              <a:lnTo>
                                <a:pt x="307" y="913"/>
                              </a:lnTo>
                              <a:lnTo>
                                <a:pt x="280" y="915"/>
                              </a:lnTo>
                              <a:lnTo>
                                <a:pt x="643" y="915"/>
                              </a:lnTo>
                              <a:lnTo>
                                <a:pt x="645" y="900"/>
                              </a:lnTo>
                              <a:lnTo>
                                <a:pt x="647" y="845"/>
                              </a:lnTo>
                              <a:lnTo>
                                <a:pt x="648" y="779"/>
                              </a:lnTo>
                              <a:lnTo>
                                <a:pt x="648" y="402"/>
                              </a:lnTo>
                              <a:lnTo>
                                <a:pt x="647" y="332"/>
                              </a:lnTo>
                              <a:lnTo>
                                <a:pt x="646" y="275"/>
                              </a:lnTo>
                              <a:lnTo>
                                <a:pt x="643" y="230"/>
                              </a:lnTo>
                              <a:lnTo>
                                <a:pt x="640" y="207"/>
                              </a:lnTo>
                              <a:close/>
                              <a:moveTo>
                                <a:pt x="1067" y="0"/>
                              </a:moveTo>
                              <a:lnTo>
                                <a:pt x="1023" y="2"/>
                              </a:lnTo>
                              <a:lnTo>
                                <a:pt x="982" y="8"/>
                              </a:lnTo>
                              <a:lnTo>
                                <a:pt x="943" y="17"/>
                              </a:lnTo>
                              <a:lnTo>
                                <a:pt x="908" y="30"/>
                              </a:lnTo>
                              <a:lnTo>
                                <a:pt x="875" y="47"/>
                              </a:lnTo>
                              <a:lnTo>
                                <a:pt x="846" y="66"/>
                              </a:lnTo>
                              <a:lnTo>
                                <a:pt x="821" y="90"/>
                              </a:lnTo>
                              <a:lnTo>
                                <a:pt x="799" y="116"/>
                              </a:lnTo>
                              <a:lnTo>
                                <a:pt x="781" y="144"/>
                              </a:lnTo>
                              <a:lnTo>
                                <a:pt x="767" y="175"/>
                              </a:lnTo>
                              <a:lnTo>
                                <a:pt x="757" y="206"/>
                              </a:lnTo>
                              <a:lnTo>
                                <a:pt x="751" y="239"/>
                              </a:lnTo>
                              <a:lnTo>
                                <a:pt x="748" y="279"/>
                              </a:lnTo>
                              <a:lnTo>
                                <a:pt x="745" y="330"/>
                              </a:lnTo>
                              <a:lnTo>
                                <a:pt x="744" y="394"/>
                              </a:lnTo>
                              <a:lnTo>
                                <a:pt x="743" y="469"/>
                              </a:lnTo>
                              <a:lnTo>
                                <a:pt x="743" y="653"/>
                              </a:lnTo>
                              <a:lnTo>
                                <a:pt x="744" y="730"/>
                              </a:lnTo>
                              <a:lnTo>
                                <a:pt x="745" y="794"/>
                              </a:lnTo>
                              <a:lnTo>
                                <a:pt x="748" y="846"/>
                              </a:lnTo>
                              <a:lnTo>
                                <a:pt x="751" y="885"/>
                              </a:lnTo>
                              <a:lnTo>
                                <a:pt x="758" y="918"/>
                              </a:lnTo>
                              <a:lnTo>
                                <a:pt x="768" y="949"/>
                              </a:lnTo>
                              <a:lnTo>
                                <a:pt x="782" y="979"/>
                              </a:lnTo>
                              <a:lnTo>
                                <a:pt x="801" y="1008"/>
                              </a:lnTo>
                              <a:lnTo>
                                <a:pt x="824" y="1035"/>
                              </a:lnTo>
                              <a:lnTo>
                                <a:pt x="850" y="1058"/>
                              </a:lnTo>
                              <a:lnTo>
                                <a:pt x="879" y="1077"/>
                              </a:lnTo>
                              <a:lnTo>
                                <a:pt x="912" y="1093"/>
                              </a:lnTo>
                              <a:lnTo>
                                <a:pt x="947" y="1105"/>
                              </a:lnTo>
                              <a:lnTo>
                                <a:pt x="985" y="1114"/>
                              </a:lnTo>
                              <a:lnTo>
                                <a:pt x="1025" y="1119"/>
                              </a:lnTo>
                              <a:lnTo>
                                <a:pt x="1067" y="1121"/>
                              </a:lnTo>
                              <a:lnTo>
                                <a:pt x="1111" y="1119"/>
                              </a:lnTo>
                              <a:lnTo>
                                <a:pt x="1152" y="1114"/>
                              </a:lnTo>
                              <a:lnTo>
                                <a:pt x="1191" y="1104"/>
                              </a:lnTo>
                              <a:lnTo>
                                <a:pt x="1227" y="1091"/>
                              </a:lnTo>
                              <a:lnTo>
                                <a:pt x="1259" y="1075"/>
                              </a:lnTo>
                              <a:lnTo>
                                <a:pt x="1288" y="1055"/>
                              </a:lnTo>
                              <a:lnTo>
                                <a:pt x="1313" y="1032"/>
                              </a:lnTo>
                              <a:lnTo>
                                <a:pt x="1335" y="1006"/>
                              </a:lnTo>
                              <a:lnTo>
                                <a:pt x="1353" y="977"/>
                              </a:lnTo>
                              <a:lnTo>
                                <a:pt x="1367" y="947"/>
                              </a:lnTo>
                              <a:lnTo>
                                <a:pt x="1370" y="939"/>
                              </a:lnTo>
                              <a:lnTo>
                                <a:pt x="1066" y="939"/>
                              </a:lnTo>
                              <a:lnTo>
                                <a:pt x="1054" y="938"/>
                              </a:lnTo>
                              <a:lnTo>
                                <a:pt x="1044" y="934"/>
                              </a:lnTo>
                              <a:lnTo>
                                <a:pt x="1036" y="927"/>
                              </a:lnTo>
                              <a:lnTo>
                                <a:pt x="1031" y="917"/>
                              </a:lnTo>
                              <a:lnTo>
                                <a:pt x="1028" y="902"/>
                              </a:lnTo>
                              <a:lnTo>
                                <a:pt x="1025" y="877"/>
                              </a:lnTo>
                              <a:lnTo>
                                <a:pt x="1024" y="846"/>
                              </a:lnTo>
                              <a:lnTo>
                                <a:pt x="1024" y="837"/>
                              </a:lnTo>
                              <a:lnTo>
                                <a:pt x="1023" y="802"/>
                              </a:lnTo>
                              <a:lnTo>
                                <a:pt x="1023" y="299"/>
                              </a:lnTo>
                              <a:lnTo>
                                <a:pt x="1024" y="262"/>
                              </a:lnTo>
                              <a:lnTo>
                                <a:pt x="1026" y="233"/>
                              </a:lnTo>
                              <a:lnTo>
                                <a:pt x="1030" y="212"/>
                              </a:lnTo>
                              <a:lnTo>
                                <a:pt x="1035" y="199"/>
                              </a:lnTo>
                              <a:lnTo>
                                <a:pt x="1043" y="188"/>
                              </a:lnTo>
                              <a:lnTo>
                                <a:pt x="1054" y="182"/>
                              </a:lnTo>
                              <a:lnTo>
                                <a:pt x="1370" y="182"/>
                              </a:lnTo>
                              <a:lnTo>
                                <a:pt x="1366" y="172"/>
                              </a:lnTo>
                              <a:lnTo>
                                <a:pt x="1352" y="142"/>
                              </a:lnTo>
                              <a:lnTo>
                                <a:pt x="1333" y="113"/>
                              </a:lnTo>
                              <a:lnTo>
                                <a:pt x="1310" y="87"/>
                              </a:lnTo>
                              <a:lnTo>
                                <a:pt x="1284" y="64"/>
                              </a:lnTo>
                              <a:lnTo>
                                <a:pt x="1255" y="44"/>
                              </a:lnTo>
                              <a:lnTo>
                                <a:pt x="1222" y="29"/>
                              </a:lnTo>
                              <a:lnTo>
                                <a:pt x="1187" y="16"/>
                              </a:lnTo>
                              <a:lnTo>
                                <a:pt x="1149" y="7"/>
                              </a:lnTo>
                              <a:lnTo>
                                <a:pt x="1109" y="2"/>
                              </a:lnTo>
                              <a:lnTo>
                                <a:pt x="1067" y="0"/>
                              </a:lnTo>
                              <a:close/>
                              <a:moveTo>
                                <a:pt x="1370" y="182"/>
                              </a:moveTo>
                              <a:lnTo>
                                <a:pt x="1068" y="182"/>
                              </a:lnTo>
                              <a:lnTo>
                                <a:pt x="1080" y="184"/>
                              </a:lnTo>
                              <a:lnTo>
                                <a:pt x="1090" y="188"/>
                              </a:lnTo>
                              <a:lnTo>
                                <a:pt x="1097" y="194"/>
                              </a:lnTo>
                              <a:lnTo>
                                <a:pt x="1103" y="203"/>
                              </a:lnTo>
                              <a:lnTo>
                                <a:pt x="1106" y="217"/>
                              </a:lnTo>
                              <a:lnTo>
                                <a:pt x="1109" y="238"/>
                              </a:lnTo>
                              <a:lnTo>
                                <a:pt x="1110" y="265"/>
                              </a:lnTo>
                              <a:lnTo>
                                <a:pt x="1111" y="299"/>
                              </a:lnTo>
                              <a:lnTo>
                                <a:pt x="1111" y="802"/>
                              </a:lnTo>
                              <a:lnTo>
                                <a:pt x="1110" y="837"/>
                              </a:lnTo>
                              <a:lnTo>
                                <a:pt x="1109" y="871"/>
                              </a:lnTo>
                              <a:lnTo>
                                <a:pt x="1106" y="897"/>
                              </a:lnTo>
                              <a:lnTo>
                                <a:pt x="1103" y="914"/>
                              </a:lnTo>
                              <a:lnTo>
                                <a:pt x="1098" y="925"/>
                              </a:lnTo>
                              <a:lnTo>
                                <a:pt x="1090" y="933"/>
                              </a:lnTo>
                              <a:lnTo>
                                <a:pt x="1079" y="938"/>
                              </a:lnTo>
                              <a:lnTo>
                                <a:pt x="1066" y="939"/>
                              </a:lnTo>
                              <a:lnTo>
                                <a:pt x="1370" y="939"/>
                              </a:lnTo>
                              <a:lnTo>
                                <a:pt x="1377" y="915"/>
                              </a:lnTo>
                              <a:lnTo>
                                <a:pt x="1383" y="882"/>
                              </a:lnTo>
                              <a:lnTo>
                                <a:pt x="1386" y="843"/>
                              </a:lnTo>
                              <a:lnTo>
                                <a:pt x="1389" y="791"/>
                              </a:lnTo>
                              <a:lnTo>
                                <a:pt x="1390" y="728"/>
                              </a:lnTo>
                              <a:lnTo>
                                <a:pt x="1391" y="653"/>
                              </a:lnTo>
                              <a:lnTo>
                                <a:pt x="1391" y="469"/>
                              </a:lnTo>
                              <a:lnTo>
                                <a:pt x="1390" y="392"/>
                              </a:lnTo>
                              <a:lnTo>
                                <a:pt x="1389" y="328"/>
                              </a:lnTo>
                              <a:lnTo>
                                <a:pt x="1386" y="276"/>
                              </a:lnTo>
                              <a:lnTo>
                                <a:pt x="1383" y="236"/>
                              </a:lnTo>
                              <a:lnTo>
                                <a:pt x="1377" y="204"/>
                              </a:lnTo>
                              <a:lnTo>
                                <a:pt x="1370" y="182"/>
                              </a:lnTo>
                              <a:close/>
                              <a:moveTo>
                                <a:pt x="1729" y="23"/>
                              </a:moveTo>
                              <a:lnTo>
                                <a:pt x="1495" y="23"/>
                              </a:lnTo>
                              <a:lnTo>
                                <a:pt x="1495" y="1099"/>
                              </a:lnTo>
                              <a:lnTo>
                                <a:pt x="1729" y="1099"/>
                              </a:lnTo>
                              <a:lnTo>
                                <a:pt x="1729" y="610"/>
                              </a:lnTo>
                              <a:lnTo>
                                <a:pt x="2120" y="610"/>
                              </a:lnTo>
                              <a:lnTo>
                                <a:pt x="2120" y="507"/>
                              </a:lnTo>
                              <a:lnTo>
                                <a:pt x="1886" y="507"/>
                              </a:lnTo>
                              <a:lnTo>
                                <a:pt x="1729" y="23"/>
                              </a:lnTo>
                              <a:close/>
                              <a:moveTo>
                                <a:pt x="2120" y="610"/>
                              </a:moveTo>
                              <a:lnTo>
                                <a:pt x="1729" y="610"/>
                              </a:lnTo>
                              <a:lnTo>
                                <a:pt x="1875" y="1099"/>
                              </a:lnTo>
                              <a:lnTo>
                                <a:pt x="2120" y="1099"/>
                              </a:lnTo>
                              <a:lnTo>
                                <a:pt x="2120" y="610"/>
                              </a:lnTo>
                              <a:close/>
                              <a:moveTo>
                                <a:pt x="2120" y="23"/>
                              </a:moveTo>
                              <a:lnTo>
                                <a:pt x="1886" y="23"/>
                              </a:lnTo>
                              <a:lnTo>
                                <a:pt x="1886" y="507"/>
                              </a:lnTo>
                              <a:lnTo>
                                <a:pt x="2120" y="507"/>
                              </a:lnTo>
                              <a:lnTo>
                                <a:pt x="212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200D" id="docshape7" o:spid="_x0000_s1026" style="position:absolute;margin-left:55.1pt;margin-top:2.35pt;width:106pt;height:56.05pt;z-index:-157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" path="m210,23l,23,,1099r353,l400,1098r41,-2l475,1092r28,-4l527,1081r22,-8l569,1062r18,-13l603,1034r13,-18l626,996r8,-23l640,942r3,-27l280,915r,-708l640,207r-1,-10l632,172,622,148,609,124,592,103,571,83,546,66,517,52,484,41,440,33,379,27,303,24,210,23xm640,207r-360,l301,208r18,1l332,212r10,5l353,223r8,10l364,247r2,13l367,281r1,26l368,332r,426l368,807r-3,38l360,873r-6,17l344,901r-15,7l307,913r-27,2l643,915r2,-15l647,845r1,-66l648,402r-1,-70l646,275r-3,-45l640,207xm1067,r-44,2l982,8r-39,9l908,30,875,47,846,66,821,90r-22,26l781,144r-14,31l757,206r-6,33l748,279r-3,51l744,394r-1,75l743,653r1,77l745,794r3,52l751,885r7,33l768,949r14,30l801,1008r23,27l850,1058r29,19l912,1093r35,12l985,1114r40,5l1067,1121r44,-2l1152,1114r39,-10l1227,1091r32,-16l1288,1055r25,-23l1335,1006r18,-29l1367,947r3,-8l1066,939r-12,-1l1044,934r-8,-7l1031,917r-3,-15l1025,877r-1,-31l1024,837r-1,-35l1023,299r1,-37l1026,233r4,-21l1035,199r8,-11l1054,182r316,l1366,172r-14,-30l1333,113,1310,87,1284,64,1255,44,1222,29,1187,16,1149,7,1109,2,1067,xm1370,182r-302,l1080,184r10,4l1097,194r6,9l1106,217r3,21l1110,265r1,34l1111,802r-1,35l1109,871r-3,26l1103,914r-5,11l1090,933r-11,5l1066,939r304,l1377,915r6,-33l1386,843r3,-52l1390,728r1,-75l1391,469r-1,-77l1389,328r-3,-52l1383,236r-6,-32l1370,182xm1729,23r-234,l1495,1099r234,l1729,610r391,l2120,507r-234,l1729,23xm2120,610r-391,l1875,1099r245,l2120,610xm2120,23r-234,l1886,507r234,l2120,23xe" stroked="f">
                <v:path arrowok="t" o:connecttype="custom" o:connectlocs="0,2795270;280035,2793365;334645,2783840;372745,2763520;397510,2729865;408305,2678430;406400,2228850;394970,2191385;362585,2150110;307340,2123440;192405,2112645;177800,2228850;210820,2232025;229235,2245360;233045,2275840;233680,2578735;228600,2651760;208915,2673985;408305,2678430;411480,2592070;410210,2272030;677545,2097405;598805,2108200;537210,2139315;495935,2188845;476885,2249170;472440,2347595;472440,2560955;476885,2659380;496570,2719070;539750,2769235;601345,2799080;677545,2809240;756285,2798445;817880,2767330;859155,2717800;676910,2693670;657860,2686050;650875,2654300;649605,2606675;651510,2245360;662305,2216785;867410,2206625;831850,2152650;775970,2115820;704215,2098675;678180,2212975;696595,2220595;704215,2248535;705485,2606675;702310,2667000;692150,2689860;869950,2693670;880110,2632710;883285,2512060;882015,2305685;874395,2226945;949325,2112010;1097915,2484755;1197610,2419350;1097915,2484755;1346200,2484755;1197610,24193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57632" behindDoc="1" locked="0" layoutInCell="1" allowOverlap="1" wp14:anchorId="4A23EFB7" wp14:editId="53B7B81D">
            <wp:simplePos x="0" y="0"/>
            <wp:positionH relativeFrom="column">
              <wp:posOffset>655320</wp:posOffset>
            </wp:positionH>
            <wp:positionV relativeFrom="paragraph">
              <wp:posOffset>9525</wp:posOffset>
            </wp:positionV>
            <wp:extent cx="1432560" cy="798830"/>
            <wp:effectExtent l="0" t="0" r="0" b="1270"/>
            <wp:wrapNone/>
            <wp:docPr id="13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446E2" w14:textId="77777777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3BC03D2B" w14:textId="154336B0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58F77821" w14:textId="069EC039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28C87E34" w14:textId="27A3E14E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2E9E602B" w14:textId="417C8B8A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0CDC0BD8" w14:textId="14B1134E" w:rsidR="00055D20" w:rsidRDefault="00E45BE2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55584" behindDoc="1" locked="0" layoutInCell="1" allowOverlap="1" wp14:anchorId="5351DD15" wp14:editId="7988EB20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6814185" cy="669925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8356" id="docshape4" o:spid="_x0000_s1026" style="position:absolute;margin-left:4.2pt;margin-top:9.8pt;width:536.55pt;height:52.75pt;z-index:-157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" stroked="f"/>
            </w:pict>
          </mc:Fallback>
        </mc:AlternateContent>
      </w:r>
    </w:p>
    <w:p w14:paraId="70BF161D" w14:textId="4F196919" w:rsidR="00055D20" w:rsidRDefault="00E45BE2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56608" behindDoc="1" locked="0" layoutInCell="1" allowOverlap="1" wp14:anchorId="10881AA1" wp14:editId="50A46DE9">
            <wp:simplePos x="0" y="0"/>
            <wp:positionH relativeFrom="column">
              <wp:posOffset>1842135</wp:posOffset>
            </wp:positionH>
            <wp:positionV relativeFrom="paragraph">
              <wp:posOffset>76835</wp:posOffset>
            </wp:positionV>
            <wp:extent cx="3232785" cy="422275"/>
            <wp:effectExtent l="0" t="0" r="5715" b="0"/>
            <wp:wrapNone/>
            <wp:docPr id="1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03CA9" w14:textId="23FFE12E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02E40F6B" w14:textId="3EE334B4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02301E44" w14:textId="2EDD96A6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0B05D87F" w14:textId="1F38AB58" w:rsidR="00055D20" w:rsidRDefault="00055D20">
      <w:pPr>
        <w:pStyle w:val="BodyText"/>
        <w:rPr>
          <w:rFonts w:ascii="Times New Roman"/>
          <w:b w:val="0"/>
          <w:sz w:val="20"/>
        </w:rPr>
      </w:pPr>
    </w:p>
    <w:p w14:paraId="0E55F627" w14:textId="0756ECCB" w:rsidR="00055D20" w:rsidRDefault="00055D20" w:rsidP="002B3FF3">
      <w:pPr>
        <w:pStyle w:val="BodyText"/>
        <w:tabs>
          <w:tab w:val="left" w:pos="6664"/>
        </w:tabs>
        <w:rPr>
          <w:rFonts w:ascii="Times New Roman"/>
          <w:b w:val="0"/>
          <w:sz w:val="20"/>
        </w:rPr>
      </w:pPr>
    </w:p>
    <w:p w14:paraId="12D0F9FB" w14:textId="63EA1FD9" w:rsidR="00055D20" w:rsidRDefault="002B3FF3">
      <w:pPr>
        <w:spacing w:before="175"/>
        <w:ind w:left="725"/>
        <w:rPr>
          <w:rFonts w:ascii="Calibri"/>
          <w:b/>
          <w:sz w:val="36"/>
        </w:rPr>
      </w:pPr>
      <w:proofErr w:type="spellStart"/>
      <w:r>
        <w:rPr>
          <w:rFonts w:ascii="Calibri"/>
          <w:b/>
          <w:sz w:val="36"/>
        </w:rPr>
        <w:t>Using</w:t>
      </w:r>
      <w:proofErr w:type="spellEnd"/>
      <w:r>
        <w:rPr>
          <w:rFonts w:ascii="Calibri"/>
          <w:b/>
          <w:spacing w:val="-6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alone</w:t>
      </w:r>
      <w:proofErr w:type="spellEnd"/>
      <w:r>
        <w:rPr>
          <w:rFonts w:ascii="Calibri"/>
          <w:b/>
          <w:spacing w:val="-5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means</w:t>
      </w:r>
      <w:proofErr w:type="spellEnd"/>
      <w:r>
        <w:rPr>
          <w:rFonts w:ascii="Calibri"/>
          <w:b/>
          <w:spacing w:val="-4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you</w:t>
      </w:r>
      <w:proofErr w:type="spellEnd"/>
      <w:r>
        <w:rPr>
          <w:rFonts w:ascii="Calibri"/>
          <w:b/>
          <w:spacing w:val="-6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have</w:t>
      </w:r>
      <w:proofErr w:type="spellEnd"/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more</w:t>
      </w:r>
      <w:r>
        <w:rPr>
          <w:rFonts w:ascii="Calibri"/>
          <w:b/>
          <w:spacing w:val="-5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risk</w:t>
      </w:r>
      <w:proofErr w:type="spellEnd"/>
      <w:r>
        <w:rPr>
          <w:rFonts w:ascii="Calibri"/>
          <w:b/>
          <w:spacing w:val="-5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f</w:t>
      </w:r>
      <w:proofErr w:type="spellEnd"/>
      <w:r>
        <w:rPr>
          <w:rFonts w:ascii="Calibri"/>
          <w:b/>
          <w:spacing w:val="-6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dying</w:t>
      </w:r>
      <w:proofErr w:type="spellEnd"/>
      <w:r>
        <w:rPr>
          <w:rFonts w:ascii="Calibri"/>
          <w:b/>
          <w:spacing w:val="-7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from</w:t>
      </w:r>
      <w:proofErr w:type="spellEnd"/>
      <w:r>
        <w:rPr>
          <w:rFonts w:ascii="Calibri"/>
          <w:b/>
          <w:spacing w:val="-4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an</w:t>
      </w:r>
      <w:proofErr w:type="spellEnd"/>
      <w:r>
        <w:rPr>
          <w:rFonts w:ascii="Calibri"/>
          <w:b/>
          <w:spacing w:val="-5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verdose</w:t>
      </w:r>
      <w:proofErr w:type="spellEnd"/>
      <w:r>
        <w:rPr>
          <w:rFonts w:ascii="Calibri"/>
          <w:b/>
          <w:spacing w:val="-78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becaus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her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is</w:t>
      </w:r>
      <w:proofErr w:type="spellEnd"/>
      <w:r>
        <w:rPr>
          <w:rFonts w:ascii="Calibri"/>
          <w:b/>
          <w:sz w:val="36"/>
        </w:rPr>
        <w:t xml:space="preserve"> no </w:t>
      </w:r>
      <w:proofErr w:type="spellStart"/>
      <w:r>
        <w:rPr>
          <w:rFonts w:ascii="Calibri"/>
          <w:b/>
          <w:sz w:val="36"/>
        </w:rPr>
        <w:t>on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o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call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for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help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r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ak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car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f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you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i</w:t>
      </w:r>
      <w:r w:rsidR="00363F91">
        <w:rPr>
          <w:rFonts w:ascii="Calibri"/>
          <w:b/>
          <w:sz w:val="36"/>
        </w:rPr>
        <w:t>f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you</w:t>
      </w:r>
      <w:proofErr w:type="spellEnd"/>
      <w:r>
        <w:rPr>
          <w:rFonts w:ascii="Calibri"/>
          <w:b/>
          <w:spacing w:val="1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need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it</w:t>
      </w:r>
      <w:proofErr w:type="spellEnd"/>
      <w:r>
        <w:rPr>
          <w:rFonts w:ascii="Calibri"/>
          <w:b/>
          <w:sz w:val="36"/>
        </w:rPr>
        <w:t xml:space="preserve">. </w:t>
      </w:r>
      <w:proofErr w:type="spellStart"/>
      <w:r>
        <w:rPr>
          <w:rFonts w:ascii="Calibri"/>
          <w:b/>
          <w:sz w:val="36"/>
        </w:rPr>
        <w:t>Many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peopl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verdose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behind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closed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r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locked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doors</w:t>
      </w:r>
      <w:proofErr w:type="spellEnd"/>
      <w:r>
        <w:rPr>
          <w:rFonts w:ascii="Calibri"/>
          <w:b/>
          <w:spacing w:val="1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where</w:t>
      </w:r>
      <w:proofErr w:type="spellEnd"/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no</w:t>
      </w:r>
      <w:r w:rsidR="00BC1348"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one</w:t>
      </w:r>
      <w:proofErr w:type="spellEnd"/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 xml:space="preserve">can </w:t>
      </w:r>
      <w:proofErr w:type="spellStart"/>
      <w:r>
        <w:rPr>
          <w:rFonts w:ascii="Calibri"/>
          <w:b/>
          <w:sz w:val="36"/>
        </w:rPr>
        <w:t>get</w:t>
      </w:r>
      <w:proofErr w:type="spellEnd"/>
      <w:r>
        <w:rPr>
          <w:rFonts w:ascii="Calibri"/>
          <w:b/>
          <w:spacing w:val="-1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o</w:t>
      </w:r>
      <w:proofErr w:type="spellEnd"/>
      <w:r>
        <w:rPr>
          <w:rFonts w:ascii="Calibri"/>
          <w:b/>
          <w:spacing w:val="-2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hem</w:t>
      </w:r>
      <w:proofErr w:type="spellEnd"/>
      <w:r>
        <w:rPr>
          <w:rFonts w:ascii="Calibri"/>
          <w:b/>
          <w:spacing w:val="-4"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to</w:t>
      </w:r>
      <w:proofErr w:type="spellEnd"/>
      <w:r>
        <w:rPr>
          <w:rFonts w:ascii="Calibri"/>
          <w:b/>
          <w:sz w:val="36"/>
        </w:rPr>
        <w:t xml:space="preserve"> </w:t>
      </w:r>
      <w:proofErr w:type="spellStart"/>
      <w:r>
        <w:rPr>
          <w:rFonts w:ascii="Calibri"/>
          <w:b/>
          <w:sz w:val="36"/>
        </w:rPr>
        <w:t>help</w:t>
      </w:r>
      <w:proofErr w:type="spellEnd"/>
      <w:r>
        <w:rPr>
          <w:rFonts w:ascii="Calibri"/>
          <w:b/>
          <w:sz w:val="36"/>
        </w:rPr>
        <w:t>.</w:t>
      </w:r>
    </w:p>
    <w:p w14:paraId="7612D46B" w14:textId="43E267D2" w:rsidR="00055D20" w:rsidRDefault="00055D20">
      <w:pPr>
        <w:pStyle w:val="BodyText"/>
        <w:spacing w:before="4"/>
        <w:rPr>
          <w:rFonts w:ascii="Calibri"/>
          <w:sz w:val="46"/>
        </w:rPr>
      </w:pPr>
    </w:p>
    <w:p w14:paraId="4B6BFC97" w14:textId="44E24822" w:rsidR="00055D20" w:rsidRPr="00E45BE2" w:rsidRDefault="002B3FF3">
      <w:pPr>
        <w:pStyle w:val="BodyText"/>
        <w:ind w:left="117"/>
        <w:rPr>
          <w:color w:val="1D1B11" w:themeColor="background2" w:themeShade="1A"/>
        </w:rPr>
      </w:pPr>
      <w:proofErr w:type="spellStart"/>
      <w:r w:rsidRPr="00E45BE2">
        <w:rPr>
          <w:color w:val="1D1B11" w:themeColor="background2" w:themeShade="1A"/>
        </w:rPr>
        <w:t>Prevention</w:t>
      </w:r>
      <w:proofErr w:type="spellEnd"/>
      <w:r w:rsidRPr="00E45BE2">
        <w:rPr>
          <w:color w:val="1D1B11" w:themeColor="background2" w:themeShade="1A"/>
          <w:spacing w:val="-7"/>
        </w:rPr>
        <w:t xml:space="preserve"> </w:t>
      </w:r>
      <w:proofErr w:type="spellStart"/>
      <w:r w:rsidRPr="00E45BE2">
        <w:rPr>
          <w:color w:val="1D1B11" w:themeColor="background2" w:themeShade="1A"/>
        </w:rPr>
        <w:t>Tips</w:t>
      </w:r>
      <w:proofErr w:type="spellEnd"/>
      <w:r w:rsidRPr="00E45BE2">
        <w:rPr>
          <w:color w:val="1D1B11" w:themeColor="background2" w:themeShade="1A"/>
        </w:rPr>
        <w:t>:</w:t>
      </w:r>
    </w:p>
    <w:p w14:paraId="5F3775F3" w14:textId="0A82837A" w:rsidR="00E45BE2" w:rsidRPr="00EF70DB" w:rsidRDefault="00E45BE2" w:rsidP="00E45BE2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 </w:t>
      </w:r>
      <w:proofErr w:type="spellStart"/>
      <w:r w:rsidRPr="00EF70DB">
        <w:rPr>
          <w:b/>
          <w:sz w:val="32"/>
        </w:rPr>
        <w:t>develop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an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overdose</w:t>
      </w:r>
      <w:proofErr w:type="spellEnd"/>
      <w:r w:rsidRPr="00EF70DB">
        <w:rPr>
          <w:b/>
          <w:sz w:val="32"/>
        </w:rPr>
        <w:t xml:space="preserve"> plan </w:t>
      </w:r>
      <w:proofErr w:type="spellStart"/>
      <w:r w:rsidRPr="00EF70DB">
        <w:rPr>
          <w:b/>
          <w:sz w:val="32"/>
        </w:rPr>
        <w:t>with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your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friends</w:t>
      </w:r>
      <w:proofErr w:type="spellEnd"/>
      <w:r w:rsidRPr="00EF70DB">
        <w:rPr>
          <w:b/>
          <w:sz w:val="32"/>
        </w:rPr>
        <w:t xml:space="preserve">, </w:t>
      </w:r>
      <w:proofErr w:type="spellStart"/>
      <w:r w:rsidRPr="00EF70DB">
        <w:rPr>
          <w:b/>
          <w:sz w:val="32"/>
        </w:rPr>
        <w:t>families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or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partners</w:t>
      </w:r>
      <w:proofErr w:type="spellEnd"/>
    </w:p>
    <w:p w14:paraId="2534424C" w14:textId="68088893" w:rsidR="00EF70DB" w:rsidRDefault="00EF70DB" w:rsidP="00EF70DB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N’T use </w:t>
      </w:r>
      <w:proofErr w:type="spellStart"/>
      <w:r w:rsidRPr="00EF70DB">
        <w:rPr>
          <w:b/>
          <w:sz w:val="32"/>
        </w:rPr>
        <w:t>alone</w:t>
      </w:r>
      <w:proofErr w:type="spellEnd"/>
    </w:p>
    <w:p w14:paraId="59B827F1" w14:textId="0D89A2DB" w:rsidR="00EF70DB" w:rsidRDefault="00EF70DB" w:rsidP="00EF70DB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N’T </w:t>
      </w:r>
      <w:proofErr w:type="spellStart"/>
      <w:r w:rsidRPr="00EF70DB">
        <w:rPr>
          <w:b/>
          <w:sz w:val="32"/>
        </w:rPr>
        <w:t>stack</w:t>
      </w:r>
      <w:proofErr w:type="spellEnd"/>
      <w:r w:rsidRPr="00EF70DB">
        <w:rPr>
          <w:b/>
          <w:sz w:val="32"/>
        </w:rPr>
        <w:t xml:space="preserve"> doses</w:t>
      </w:r>
    </w:p>
    <w:p w14:paraId="5AB3080F" w14:textId="3B9857AF" w:rsidR="00EF70DB" w:rsidRPr="00EF70DB" w:rsidRDefault="00EF70DB" w:rsidP="00EF70DB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N’T </w:t>
      </w:r>
      <w:proofErr w:type="spellStart"/>
      <w:r w:rsidRPr="00EF70DB">
        <w:rPr>
          <w:b/>
          <w:sz w:val="32"/>
        </w:rPr>
        <w:t>mix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opioids</w:t>
      </w:r>
      <w:proofErr w:type="spellEnd"/>
      <w:r w:rsidRPr="00EF70DB">
        <w:rPr>
          <w:b/>
          <w:sz w:val="32"/>
        </w:rPr>
        <w:t xml:space="preserve"> and </w:t>
      </w:r>
      <w:proofErr w:type="spellStart"/>
      <w:r w:rsidRPr="00EF70DB">
        <w:rPr>
          <w:b/>
          <w:sz w:val="32"/>
        </w:rPr>
        <w:t>depressants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such</w:t>
      </w:r>
      <w:proofErr w:type="spellEnd"/>
      <w:r w:rsidRPr="00EF70DB">
        <w:rPr>
          <w:b/>
          <w:sz w:val="32"/>
        </w:rPr>
        <w:t xml:space="preserve"> as </w:t>
      </w:r>
      <w:proofErr w:type="spellStart"/>
      <w:r w:rsidRPr="00EF70DB">
        <w:rPr>
          <w:b/>
          <w:sz w:val="32"/>
        </w:rPr>
        <w:t>benzos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or</w:t>
      </w:r>
      <w:proofErr w:type="spellEnd"/>
      <w:r w:rsidRPr="00EF70DB">
        <w:rPr>
          <w:b/>
          <w:sz w:val="32"/>
        </w:rPr>
        <w:t xml:space="preserve"> alcohol</w:t>
      </w:r>
    </w:p>
    <w:p w14:paraId="012CF036" w14:textId="18C3AB60" w:rsidR="00EF70DB" w:rsidRPr="00EF70DB" w:rsidRDefault="00EF70DB" w:rsidP="00EF70DB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 use a test </w:t>
      </w:r>
      <w:proofErr w:type="spellStart"/>
      <w:r w:rsidRPr="00EF70DB">
        <w:rPr>
          <w:b/>
          <w:sz w:val="32"/>
        </w:rPr>
        <w:t>dose</w:t>
      </w:r>
      <w:proofErr w:type="spellEnd"/>
      <w:r w:rsidRPr="00EF70DB">
        <w:rPr>
          <w:b/>
          <w:sz w:val="32"/>
        </w:rPr>
        <w:t xml:space="preserve"> and </w:t>
      </w:r>
      <w:proofErr w:type="spellStart"/>
      <w:r w:rsidRPr="00EF70DB">
        <w:rPr>
          <w:b/>
          <w:sz w:val="32"/>
        </w:rPr>
        <w:t>fentanyl</w:t>
      </w:r>
      <w:proofErr w:type="spellEnd"/>
      <w:r w:rsidRPr="00EF70DB">
        <w:rPr>
          <w:b/>
          <w:sz w:val="32"/>
        </w:rPr>
        <w:t xml:space="preserve"> test </w:t>
      </w:r>
      <w:proofErr w:type="spellStart"/>
      <w:r w:rsidRPr="00EF70DB">
        <w:rPr>
          <w:b/>
          <w:sz w:val="32"/>
        </w:rPr>
        <w:t>strips</w:t>
      </w:r>
      <w:proofErr w:type="spellEnd"/>
    </w:p>
    <w:p w14:paraId="0EA75B8D" w14:textId="6142346F" w:rsidR="00055D20" w:rsidRPr="00EF70DB" w:rsidRDefault="00EF70DB" w:rsidP="00EF70DB">
      <w:pPr>
        <w:pStyle w:val="ListParagraph"/>
        <w:numPr>
          <w:ilvl w:val="0"/>
          <w:numId w:val="1"/>
        </w:numPr>
        <w:tabs>
          <w:tab w:val="left" w:pos="829"/>
        </w:tabs>
        <w:rPr>
          <w:b/>
          <w:sz w:val="32"/>
        </w:rPr>
      </w:pPr>
      <w:r w:rsidRPr="00EF70DB">
        <w:rPr>
          <w:b/>
          <w:sz w:val="32"/>
        </w:rPr>
        <w:t xml:space="preserve">DO </w:t>
      </w:r>
      <w:proofErr w:type="spellStart"/>
      <w:r w:rsidRPr="00EF70DB">
        <w:rPr>
          <w:b/>
          <w:sz w:val="32"/>
        </w:rPr>
        <w:t>get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an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overdose</w:t>
      </w:r>
      <w:proofErr w:type="spellEnd"/>
      <w:r w:rsidRPr="00EF70DB">
        <w:rPr>
          <w:b/>
          <w:sz w:val="32"/>
        </w:rPr>
        <w:t xml:space="preserve"> kit and </w:t>
      </w:r>
      <w:proofErr w:type="spellStart"/>
      <w:r w:rsidRPr="00EF70DB">
        <w:rPr>
          <w:b/>
          <w:sz w:val="32"/>
        </w:rPr>
        <w:t>make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sure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people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close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to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you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know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where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it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is</w:t>
      </w:r>
      <w:proofErr w:type="spellEnd"/>
      <w:r w:rsidRPr="00EF70DB">
        <w:rPr>
          <w:b/>
          <w:sz w:val="32"/>
        </w:rPr>
        <w:t xml:space="preserve"> and </w:t>
      </w:r>
      <w:proofErr w:type="spellStart"/>
      <w:r w:rsidRPr="00EF70DB">
        <w:rPr>
          <w:b/>
          <w:sz w:val="32"/>
        </w:rPr>
        <w:t>how</w:t>
      </w:r>
      <w:proofErr w:type="spellEnd"/>
      <w:r w:rsidRPr="00EF70DB">
        <w:rPr>
          <w:b/>
          <w:sz w:val="32"/>
        </w:rPr>
        <w:t xml:space="preserve"> </w:t>
      </w:r>
      <w:proofErr w:type="spellStart"/>
      <w:r w:rsidRPr="00EF70DB">
        <w:rPr>
          <w:b/>
          <w:sz w:val="32"/>
        </w:rPr>
        <w:t>to</w:t>
      </w:r>
      <w:proofErr w:type="spellEnd"/>
      <w:r w:rsidRPr="00EF70DB">
        <w:rPr>
          <w:b/>
          <w:sz w:val="32"/>
        </w:rPr>
        <w:t xml:space="preserve"> use </w:t>
      </w:r>
      <w:proofErr w:type="spellStart"/>
      <w:r w:rsidRPr="00EF70DB">
        <w:rPr>
          <w:b/>
          <w:sz w:val="32"/>
        </w:rPr>
        <w:t>it</w:t>
      </w:r>
      <w:proofErr w:type="spellEnd"/>
    </w:p>
    <w:p w14:paraId="456FE01A" w14:textId="6CC63418" w:rsidR="00055D20" w:rsidRDefault="002B3FF3">
      <w:pPr>
        <w:pStyle w:val="BodyText"/>
        <w:rPr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45F1E6" wp14:editId="0AC41ACF">
                <wp:simplePos x="0" y="0"/>
                <wp:positionH relativeFrom="page">
                  <wp:posOffset>2624674</wp:posOffset>
                </wp:positionH>
                <wp:positionV relativeFrom="paragraph">
                  <wp:posOffset>42217</wp:posOffset>
                </wp:positionV>
                <wp:extent cx="2550160" cy="539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40D8" w14:textId="77777777" w:rsidR="002B3FF3" w:rsidRDefault="002B3FF3" w:rsidP="002B3FF3">
                            <w:pPr>
                              <w:spacing w:before="121"/>
                              <w:ind w:left="245"/>
                              <w:rPr>
                                <w:rFonts w:ascii="Impact"/>
                                <w:sz w:val="40"/>
                              </w:rPr>
                            </w:pP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AVAILABLE</w:t>
                            </w:r>
                            <w:r>
                              <w:rPr>
                                <w:rFonts w:ascii="Impact"/>
                                <w:color w:val="FF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5F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65pt;margin-top:3.3pt;width:200.8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" filled="f" stroked="f">
                <v:textbox inset="0,0,0,0">
                  <w:txbxContent>
                    <w:p w14:paraId="3B2D40D8" w14:textId="77777777" w:rsidR="002B3FF3" w:rsidRDefault="002B3FF3" w:rsidP="002B3FF3">
                      <w:pPr>
                        <w:spacing w:before="121"/>
                        <w:ind w:left="245"/>
                        <w:rPr>
                          <w:rFonts w:ascii="Impact"/>
                          <w:sz w:val="40"/>
                        </w:rPr>
                      </w:pPr>
                      <w:r>
                        <w:rPr>
                          <w:rFonts w:ascii="Impact"/>
                          <w:color w:val="FF0000"/>
                          <w:sz w:val="40"/>
                        </w:rPr>
                        <w:t>AVAILABLE</w:t>
                      </w:r>
                      <w:r>
                        <w:rPr>
                          <w:rFonts w:ascii="Impact"/>
                          <w:color w:val="FF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FF0000"/>
                          <w:sz w:val="40"/>
                        </w:rPr>
                        <w:t>RESOUR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521E7" w14:textId="748F48B8" w:rsidR="00055D20" w:rsidRDefault="002B3FF3">
      <w:pPr>
        <w:pStyle w:val="BodyText"/>
        <w:rPr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45F1E6" wp14:editId="04484179">
                <wp:simplePos x="0" y="0"/>
                <wp:positionH relativeFrom="page">
                  <wp:posOffset>2514600</wp:posOffset>
                </wp:positionH>
                <wp:positionV relativeFrom="paragraph">
                  <wp:posOffset>51326</wp:posOffset>
                </wp:positionV>
                <wp:extent cx="2550160" cy="539750"/>
                <wp:effectExtent l="0" t="0" r="254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6DFA" w14:textId="77777777" w:rsidR="002B3FF3" w:rsidRDefault="002B3FF3" w:rsidP="002B3FF3">
                            <w:pPr>
                              <w:spacing w:before="121"/>
                              <w:ind w:left="245"/>
                              <w:rPr>
                                <w:rFonts w:ascii="Impact"/>
                                <w:sz w:val="40"/>
                              </w:rPr>
                            </w:pP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AVAILABLE</w:t>
                            </w:r>
                            <w:r>
                              <w:rPr>
                                <w:rFonts w:ascii="Impact"/>
                                <w:color w:val="FF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1E6" id="Text Box 4" o:spid="_x0000_s1027" type="#_x0000_t202" style="position:absolute;margin-left:198pt;margin-top:4.05pt;width:200.8pt;height:4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" filled="f" stroked="f">
                <v:textbox inset="0,0,0,0">
                  <w:txbxContent>
                    <w:p w14:paraId="59EB6DFA" w14:textId="77777777" w:rsidR="002B3FF3" w:rsidRDefault="002B3FF3" w:rsidP="002B3FF3">
                      <w:pPr>
                        <w:spacing w:before="121"/>
                        <w:ind w:left="245"/>
                        <w:rPr>
                          <w:rFonts w:ascii="Impact"/>
                          <w:sz w:val="40"/>
                        </w:rPr>
                      </w:pPr>
                      <w:r>
                        <w:rPr>
                          <w:rFonts w:ascii="Impact"/>
                          <w:color w:val="FF0000"/>
                          <w:sz w:val="40"/>
                        </w:rPr>
                        <w:t>AVAILABLE</w:t>
                      </w:r>
                      <w:r>
                        <w:rPr>
                          <w:rFonts w:ascii="Impact"/>
                          <w:color w:val="FF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FF0000"/>
                          <w:sz w:val="40"/>
                        </w:rPr>
                        <w:t>RESOUR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22A0AB" w14:textId="188ED4A8" w:rsidR="00055D20" w:rsidRDefault="0047011A">
      <w:pPr>
        <w:pStyle w:val="BodyText"/>
        <w:rPr>
          <w:sz w:val="20"/>
        </w:rPr>
      </w:pPr>
      <w:r w:rsidRPr="00455B78">
        <w:rPr>
          <w:rFonts w:ascii="Calibri"/>
          <w:b w:val="0"/>
          <w:i/>
          <w:noProof/>
        </w:rPr>
        <mc:AlternateContent>
          <mc:Choice Requires="wps">
            <w:drawing>
              <wp:anchor distT="45720" distB="45720" distL="114300" distR="114300" simplePos="0" relativeHeight="487565824" behindDoc="0" locked="0" layoutInCell="1" allowOverlap="1" wp14:anchorId="1D880D85" wp14:editId="7E102385">
                <wp:simplePos x="0" y="0"/>
                <wp:positionH relativeFrom="column">
                  <wp:posOffset>437515</wp:posOffset>
                </wp:positionH>
                <wp:positionV relativeFrom="paragraph">
                  <wp:posOffset>53340</wp:posOffset>
                </wp:positionV>
                <wp:extent cx="5898515" cy="2447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BBC2" w14:textId="77777777" w:rsidR="0047011A" w:rsidRDefault="0047011A" w:rsidP="00FC18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4A4C5E0" w14:textId="6CF8906E" w:rsidR="00455B78" w:rsidRPr="0047011A" w:rsidRDefault="00455B78" w:rsidP="00FC18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7011A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edication Assisted Treatment, or MAT, uses FDA-approved medications to treat opioid addiction. Start your recovery today, find treatment near you</w:t>
                            </w:r>
                            <w:r w:rsidR="0047011A" w:rsidRPr="0047011A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  <w:p w14:paraId="220002A0" w14:textId="77777777" w:rsidR="0047011A" w:rsidRPr="0047011A" w:rsidRDefault="00BC1348" w:rsidP="004701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3" w:history="1">
                              <w:r w:rsidR="0047011A" w:rsidRPr="0047011A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https://addictionfreeca.org/treatment-locators</w:t>
                              </w:r>
                            </w:hyperlink>
                          </w:p>
                          <w:p w14:paraId="53EC9DDB" w14:textId="77777777" w:rsidR="0047011A" w:rsidRDefault="0047011A" w:rsidP="00FC18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DA403B" w14:textId="77777777" w:rsidR="0047011A" w:rsidRPr="00FC18FE" w:rsidRDefault="0047011A" w:rsidP="00FC18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0D85" id="Text Box 2" o:spid="_x0000_s1028" type="#_x0000_t202" style="position:absolute;margin-left:34.45pt;margin-top:4.2pt;width:464.45pt;height:192.75pt;z-index:4875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" filled="f" stroked="f">
                <v:textbox>
                  <w:txbxContent>
                    <w:p w14:paraId="16C9BBC2" w14:textId="77777777" w:rsidR="0047011A" w:rsidRDefault="0047011A" w:rsidP="00FC18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04A4C5E0" w14:textId="6CF8906E" w:rsidR="00455B78" w:rsidRPr="0047011A" w:rsidRDefault="00455B78" w:rsidP="00FC18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47011A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Medication Assisted Treatment, or MAT, uses FDA-approved medications to treat opioid addiction. Start your recovery today, find treatment near you</w:t>
                      </w:r>
                      <w:r w:rsidR="0047011A" w:rsidRPr="0047011A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  <w:p w14:paraId="220002A0" w14:textId="77777777" w:rsidR="0047011A" w:rsidRPr="0047011A" w:rsidRDefault="0047011A" w:rsidP="0047011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hyperlink r:id="rId14" w:history="1">
                        <w:r w:rsidRPr="0047011A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https://addictionfreeca.org/treatment-locators</w:t>
                        </w:r>
                      </w:hyperlink>
                    </w:p>
                    <w:p w14:paraId="53EC9DDB" w14:textId="77777777" w:rsidR="0047011A" w:rsidRDefault="0047011A" w:rsidP="00FC18F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20DA403B" w14:textId="77777777" w:rsidR="0047011A" w:rsidRPr="00FC18FE" w:rsidRDefault="0047011A" w:rsidP="00FC18F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A7C71" w14:textId="10794D15" w:rsidR="00055D20" w:rsidRDefault="006402A9">
      <w:pPr>
        <w:pStyle w:val="BodyTex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45F1E6" wp14:editId="5865BDBD">
                <wp:simplePos x="0" y="0"/>
                <wp:positionH relativeFrom="page">
                  <wp:posOffset>2619833</wp:posOffset>
                </wp:positionH>
                <wp:positionV relativeFrom="paragraph">
                  <wp:posOffset>13616</wp:posOffset>
                </wp:positionV>
                <wp:extent cx="2550160" cy="539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D525" w14:textId="77777777" w:rsidR="006402A9" w:rsidRDefault="006402A9" w:rsidP="006402A9">
                            <w:pPr>
                              <w:spacing w:before="121"/>
                              <w:ind w:left="245"/>
                              <w:rPr>
                                <w:rFonts w:ascii="Impact"/>
                                <w:sz w:val="40"/>
                              </w:rPr>
                            </w:pP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AVAILABLE</w:t>
                            </w:r>
                            <w:r>
                              <w:rPr>
                                <w:rFonts w:ascii="Impact"/>
                                <w:color w:val="FF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0000"/>
                                <w:sz w:val="4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1E6" id="_x0000_s1029" type="#_x0000_t202" style="position:absolute;margin-left:206.3pt;margin-top:1.05pt;width:200.8pt;height:4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" filled="f" stroked="f">
                <v:textbox inset="0,0,0,0">
                  <w:txbxContent>
                    <w:p w14:paraId="7A75D525" w14:textId="77777777" w:rsidR="006402A9" w:rsidRDefault="006402A9" w:rsidP="006402A9">
                      <w:pPr>
                        <w:spacing w:before="121"/>
                        <w:ind w:left="245"/>
                        <w:rPr>
                          <w:rFonts w:ascii="Impact"/>
                          <w:sz w:val="40"/>
                        </w:rPr>
                      </w:pPr>
                      <w:r>
                        <w:rPr>
                          <w:rFonts w:ascii="Impact"/>
                          <w:color w:val="FF0000"/>
                          <w:sz w:val="40"/>
                        </w:rPr>
                        <w:t>AVAILABLE</w:t>
                      </w:r>
                      <w:r>
                        <w:rPr>
                          <w:rFonts w:ascii="Impact"/>
                          <w:color w:val="FF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FF0000"/>
                          <w:sz w:val="40"/>
                        </w:rPr>
                        <w:t>RESOUR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ED1419" w14:textId="63728BC2" w:rsidR="00055D20" w:rsidRDefault="00055D20">
      <w:pPr>
        <w:spacing w:before="237"/>
        <w:ind w:left="2213"/>
        <w:rPr>
          <w:rFonts w:ascii="Calibri"/>
          <w:b/>
          <w:i/>
          <w:sz w:val="32"/>
        </w:rPr>
      </w:pPr>
    </w:p>
    <w:sectPr w:rsidR="00055D20">
      <w:type w:val="continuous"/>
      <w:pgSz w:w="12240" w:h="15840"/>
      <w:pgMar w:top="1500" w:right="10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1FEA"/>
    <w:multiLevelType w:val="hybridMultilevel"/>
    <w:tmpl w:val="14E028C0"/>
    <w:lvl w:ilvl="0" w:tplc="C360D9CA">
      <w:numFmt w:val="bullet"/>
      <w:lvlText w:val=""/>
      <w:lvlJc w:val="left"/>
      <w:pPr>
        <w:ind w:left="828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s-BO" w:eastAsia="en-US" w:bidi="ar-SA"/>
      </w:rPr>
    </w:lvl>
    <w:lvl w:ilvl="1" w:tplc="B36A59AA">
      <w:numFmt w:val="bullet"/>
      <w:lvlText w:val="•"/>
      <w:lvlJc w:val="left"/>
      <w:pPr>
        <w:ind w:left="1794" w:hanging="365"/>
      </w:pPr>
      <w:rPr>
        <w:rFonts w:hint="default"/>
        <w:lang w:val="es-BO" w:eastAsia="en-US" w:bidi="ar-SA"/>
      </w:rPr>
    </w:lvl>
    <w:lvl w:ilvl="2" w:tplc="4A24D7F0">
      <w:numFmt w:val="bullet"/>
      <w:lvlText w:val="•"/>
      <w:lvlJc w:val="left"/>
      <w:pPr>
        <w:ind w:left="2768" w:hanging="365"/>
      </w:pPr>
      <w:rPr>
        <w:rFonts w:hint="default"/>
        <w:lang w:val="es-BO" w:eastAsia="en-US" w:bidi="ar-SA"/>
      </w:rPr>
    </w:lvl>
    <w:lvl w:ilvl="3" w:tplc="9A5AD510">
      <w:numFmt w:val="bullet"/>
      <w:lvlText w:val="•"/>
      <w:lvlJc w:val="left"/>
      <w:pPr>
        <w:ind w:left="3742" w:hanging="365"/>
      </w:pPr>
      <w:rPr>
        <w:rFonts w:hint="default"/>
        <w:lang w:val="es-BO" w:eastAsia="en-US" w:bidi="ar-SA"/>
      </w:rPr>
    </w:lvl>
    <w:lvl w:ilvl="4" w:tplc="4D401B3E">
      <w:numFmt w:val="bullet"/>
      <w:lvlText w:val="•"/>
      <w:lvlJc w:val="left"/>
      <w:pPr>
        <w:ind w:left="4716" w:hanging="365"/>
      </w:pPr>
      <w:rPr>
        <w:rFonts w:hint="default"/>
        <w:lang w:val="es-BO" w:eastAsia="en-US" w:bidi="ar-SA"/>
      </w:rPr>
    </w:lvl>
    <w:lvl w:ilvl="5" w:tplc="6FB84072">
      <w:numFmt w:val="bullet"/>
      <w:lvlText w:val="•"/>
      <w:lvlJc w:val="left"/>
      <w:pPr>
        <w:ind w:left="5690" w:hanging="365"/>
      </w:pPr>
      <w:rPr>
        <w:rFonts w:hint="default"/>
        <w:lang w:val="es-BO" w:eastAsia="en-US" w:bidi="ar-SA"/>
      </w:rPr>
    </w:lvl>
    <w:lvl w:ilvl="6" w:tplc="A0D6CA44">
      <w:numFmt w:val="bullet"/>
      <w:lvlText w:val="•"/>
      <w:lvlJc w:val="left"/>
      <w:pPr>
        <w:ind w:left="6664" w:hanging="365"/>
      </w:pPr>
      <w:rPr>
        <w:rFonts w:hint="default"/>
        <w:lang w:val="es-BO" w:eastAsia="en-US" w:bidi="ar-SA"/>
      </w:rPr>
    </w:lvl>
    <w:lvl w:ilvl="7" w:tplc="518CF9D6">
      <w:numFmt w:val="bullet"/>
      <w:lvlText w:val="•"/>
      <w:lvlJc w:val="left"/>
      <w:pPr>
        <w:ind w:left="7638" w:hanging="365"/>
      </w:pPr>
      <w:rPr>
        <w:rFonts w:hint="default"/>
        <w:lang w:val="es-BO" w:eastAsia="en-US" w:bidi="ar-SA"/>
      </w:rPr>
    </w:lvl>
    <w:lvl w:ilvl="8" w:tplc="48D81D1E">
      <w:numFmt w:val="bullet"/>
      <w:lvlText w:val="•"/>
      <w:lvlJc w:val="left"/>
      <w:pPr>
        <w:ind w:left="8612" w:hanging="365"/>
      </w:pPr>
      <w:rPr>
        <w:rFonts w:hint="default"/>
        <w:lang w:val="es-B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20"/>
    <w:rsid w:val="00055D20"/>
    <w:rsid w:val="002B3FF3"/>
    <w:rsid w:val="00363F91"/>
    <w:rsid w:val="00455B78"/>
    <w:rsid w:val="0047011A"/>
    <w:rsid w:val="00527073"/>
    <w:rsid w:val="006402A9"/>
    <w:rsid w:val="00680BA6"/>
    <w:rsid w:val="00BC1348"/>
    <w:rsid w:val="00E45BE2"/>
    <w:rsid w:val="00EF70DB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DE7B"/>
  <w15:docId w15:val="{998E0BC8-9ABE-45D4-AB11-512262B9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21"/>
      <w:ind w:left="245"/>
    </w:pPr>
    <w:rPr>
      <w:rFonts w:ascii="Impact" w:eastAsia="Impact" w:hAnsi="Impact" w:cs="Impact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6"/>
      <w:ind w:left="828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5B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ddictionfreeca.org/treatment-locator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ddictionfreeca.org/treatment-lo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EBBD5C2D4AD4C9814C40EE04A3CDA" ma:contentTypeVersion="10" ma:contentTypeDescription="Create a new document." ma:contentTypeScope="" ma:versionID="5a177e9fbe0358e9f026b42016d4040b">
  <xsd:schema xmlns:xsd="http://www.w3.org/2001/XMLSchema" xmlns:xs="http://www.w3.org/2001/XMLSchema" xmlns:p="http://schemas.microsoft.com/office/2006/metadata/properties" xmlns:ns2="edb546d0-2c70-43db-b633-4a01a7dcc61b" targetNamespace="http://schemas.microsoft.com/office/2006/metadata/properties" ma:root="true" ma:fieldsID="cdbff3fb4c88da8f3366e72f3239be70" ns2:_="">
    <xsd:import namespace="edb546d0-2c70-43db-b633-4a01a7dcc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46d0-2c70-43db-b633-4a01a7d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D9A70-346D-41BE-A05D-A5089104B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E3B19-0AEA-4183-8487-10CA61FC88EA}"/>
</file>

<file path=customXml/itemProps3.xml><?xml version="1.0" encoding="utf-8"?>
<ds:datastoreItem xmlns:ds="http://schemas.openxmlformats.org/officeDocument/2006/customXml" ds:itemID="{B1672C6D-AA17-497F-8CD9-2B683FD5E520}"/>
</file>

<file path=customXml/itemProps4.xml><?xml version="1.0" encoding="utf-8"?>
<ds:datastoreItem xmlns:ds="http://schemas.openxmlformats.org/officeDocument/2006/customXml" ds:itemID="{3A74CDF8-C44A-4A79-B5D7-BD33078B7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Bueno</dc:creator>
  <cp:lastModifiedBy>John O’Connor</cp:lastModifiedBy>
  <cp:revision>2</cp:revision>
  <cp:lastPrinted>2021-06-11T18:19:00Z</cp:lastPrinted>
  <dcterms:created xsi:type="dcterms:W3CDTF">2021-06-11T19:21:00Z</dcterms:created>
  <dcterms:modified xsi:type="dcterms:W3CDTF">2021-06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Publisher for Office 365</vt:lpwstr>
  </property>
  <property fmtid="{D5CDD505-2E9C-101B-9397-08002B2CF9AE}" pid="4" name="LastSaved">
    <vt:filetime>2021-06-10T00:00:00Z</vt:filetime>
  </property>
  <property fmtid="{D5CDD505-2E9C-101B-9397-08002B2CF9AE}" pid="5" name="ContentTypeId">
    <vt:lpwstr>0x0101006FAEBBD5C2D4AD4C9814C40EE04A3CDA</vt:lpwstr>
  </property>
</Properties>
</file>